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731D5721">
                <wp:simplePos x="0" y="0"/>
                <wp:positionH relativeFrom="page">
                  <wp:posOffset>329311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A9ACDF" w14:textId="26A19B6B" w:rsidR="00205BAE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87A">
                              <w:br/>
                            </w:r>
                            <w:r w:rsidR="00F3694D">
                              <w:t>xxxxxxxxxxxxxxxxxxxxxxxxx</w:t>
                            </w:r>
                            <w:r w:rsidR="00A63DC8">
                              <w:br/>
                            </w:r>
                            <w:r w:rsidR="002953EA">
                              <w:br/>
                            </w:r>
                            <w:r w:rsidR="00E97FF6">
                              <w:br/>
                            </w:r>
                          </w:p>
                          <w:p w14:paraId="0C2F6B21" w14:textId="219314A3" w:rsidR="00366767" w:rsidRDefault="005306C4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14:paraId="0D00108B" w14:textId="77777777" w:rsidR="008A21AF" w:rsidRDefault="008A21AF">
                            <w:pPr>
                              <w:pStyle w:val="Zhlav"/>
                            </w:pP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3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" filled="f" stroked="f" strokeweight="1pt">
                <v:stroke miterlimit="4"/>
                <v:textbox inset="0,0,0,0">
                  <w:txbxContent>
                    <w:p w14:paraId="06A9ACDF" w14:textId="26A19B6B" w:rsidR="00205BAE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87A">
                        <w:br/>
                      </w:r>
                      <w:r w:rsidR="00F3694D">
                        <w:t>xxxxxxxxxxxxxxxxxxxxxxxxx</w:t>
                      </w:r>
                      <w:r w:rsidR="00A63DC8">
                        <w:br/>
                      </w:r>
                      <w:r w:rsidR="002953EA">
                        <w:br/>
                      </w:r>
                      <w:r w:rsidR="00E97FF6">
                        <w:br/>
                      </w:r>
                    </w:p>
                    <w:p w14:paraId="0C2F6B21" w14:textId="219314A3" w:rsidR="00366767" w:rsidRDefault="005306C4">
                      <w:pPr>
                        <w:pStyle w:val="Zhlav"/>
                      </w:pPr>
                      <w:r>
                        <w:br/>
                      </w:r>
                    </w:p>
                    <w:p w14:paraId="0D00108B" w14:textId="77777777" w:rsidR="008A21AF" w:rsidRDefault="008A21AF">
                      <w:pPr>
                        <w:pStyle w:val="Zhlav"/>
                      </w:pP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20764F0B" w14:textId="054A68A4" w:rsidR="00DD0E75" w:rsidRDefault="008F7D2D" w:rsidP="002953EA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C84B0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Vás </w:t>
      </w:r>
      <w:r w:rsidR="009D581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inzerci v</w:t>
      </w:r>
      <w:r w:rsidR="009D581A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9D581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deníku MF DNES</w:t>
      </w:r>
      <w:r w:rsidR="00873633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. </w:t>
      </w:r>
    </w:p>
    <w:p w14:paraId="0D71FB94" w14:textId="78F71C31" w:rsidR="000A2DC5" w:rsidRDefault="003B4D5E" w:rsidP="003F473B">
      <w:pPr>
        <w:pStyle w:val="Prosttext"/>
        <w:rPr>
          <w:rFonts w:eastAsia="Arial Unicode MS" w:cs="Arial Unicode MS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35B5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A479C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E62FB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9F2FF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2953E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2953E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0A228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C84B0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7744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6D0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774494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</w:t>
      </w:r>
      <w:r w:rsidR="00BB15B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elková</w:t>
      </w:r>
      <w:r w:rsidR="009542C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</w:t>
      </w:r>
      <w:r w:rsidR="009D581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: </w:t>
      </w:r>
      <w:r w:rsidR="009D581A" w:rsidRPr="009D581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66.550</w:t>
      </w:r>
      <w:r w:rsidR="0046042B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, -</w:t>
      </w:r>
      <w:r w:rsidR="005306C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EC6A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Kč</w:t>
      </w:r>
      <w:r w:rsidR="00A70D0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9D581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č. DPH</w:t>
      </w:r>
      <w:r w:rsidR="0046042B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D0E7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9F267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7744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7744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774494" w:rsidRPr="00774494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:</w:t>
      </w:r>
      <w:r w:rsidR="0077449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Bankovním převodem se 14-ti denní splatností</w:t>
      </w:r>
      <w:r w:rsidR="00DD0E7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25609D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0CE9B757" w:rsidR="000A2DC5" w:rsidRDefault="00013A80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9D581A">
                              <w:rPr>
                                <w:color w:val="auto"/>
                              </w:rPr>
                              <w:t>40</w:t>
                            </w:r>
                            <w:r w:rsidR="0065104D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</w:t>
                            </w:r>
                            <w:r w:rsidR="00C42524"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0CE9B757" w:rsidR="000A2DC5" w:rsidRDefault="00013A80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9D581A">
                        <w:rPr>
                          <w:color w:val="auto"/>
                        </w:rPr>
                        <w:t>40</w:t>
                      </w:r>
                      <w:r w:rsidR="0065104D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</w:t>
                      </w:r>
                      <w:r w:rsidR="00C42524">
                        <w:rPr>
                          <w:color w:val="auto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6E24" w14:textId="77777777" w:rsidR="00CE6074" w:rsidRDefault="00CE6074">
      <w:pPr>
        <w:spacing w:after="0"/>
      </w:pPr>
      <w:r>
        <w:separator/>
      </w:r>
    </w:p>
  </w:endnote>
  <w:endnote w:type="continuationSeparator" w:id="0">
    <w:p w14:paraId="269037A6" w14:textId="77777777" w:rsidR="00CE6074" w:rsidRDefault="00CE6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F077" w14:textId="77777777" w:rsidR="00CE6074" w:rsidRDefault="00CE6074">
      <w:pPr>
        <w:spacing w:after="0"/>
      </w:pPr>
      <w:r>
        <w:separator/>
      </w:r>
    </w:p>
  </w:footnote>
  <w:footnote w:type="continuationSeparator" w:id="0">
    <w:p w14:paraId="28AE7FDB" w14:textId="77777777" w:rsidR="00CE6074" w:rsidRDefault="00CE6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580974E5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DA91C54" w14:textId="6A0FE13D" w:rsidR="000758DC" w:rsidRDefault="009D581A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Mafra, a.s.</w:t>
                          </w:r>
                        </w:p>
                        <w:p w14:paraId="75064E9D" w14:textId="0ED1D812" w:rsidR="000758DC" w:rsidRDefault="009D581A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Karla Engliše 519/11</w:t>
                          </w:r>
                        </w:p>
                        <w:p w14:paraId="5B4FA4CC" w14:textId="7F4FDAA2" w:rsidR="00E12ACF" w:rsidRDefault="009D581A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50 00 Praha 5</w:t>
                          </w:r>
                        </w:p>
                        <w:p w14:paraId="7BA4A0C7" w14:textId="180980AB" w:rsidR="00135B50" w:rsidRDefault="00EE0CF1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7F53D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581A" w:rsidRPr="009D58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531335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4DA91C54" w14:textId="6A0FE13D" w:rsidR="000758DC" w:rsidRDefault="009D581A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Mafra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, a.s.</w:t>
                    </w:r>
                  </w:p>
                  <w:p w14:paraId="75064E9D" w14:textId="0ED1D812" w:rsidR="000758DC" w:rsidRDefault="009D581A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Karla Engliše 519/11</w:t>
                    </w:r>
                  </w:p>
                  <w:p w14:paraId="5B4FA4CC" w14:textId="7F4FDAA2" w:rsidR="00E12ACF" w:rsidRDefault="009D581A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50 00 Praha 5</w:t>
                    </w:r>
                  </w:p>
                  <w:p w14:paraId="7BA4A0C7" w14:textId="180980AB" w:rsidR="00135B50" w:rsidRDefault="00EE0CF1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7F53D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D581A" w:rsidRPr="009D58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5313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6683E32D" w:rsidR="000A2DC5" w:rsidRDefault="00754874" w:rsidP="003641D8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A63DC8">
                            <w:t>2</w:t>
                          </w:r>
                          <w:r w:rsidR="009D581A">
                            <w:t>5</w:t>
                          </w:r>
                          <w:r w:rsidR="00CB076D">
                            <w:t>.</w:t>
                          </w:r>
                          <w:r w:rsidR="00C42524">
                            <w:t>0</w:t>
                          </w:r>
                          <w:r w:rsidR="00013A80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6D48B3">
                            <w:t>6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6683E32D" w:rsidR="000A2DC5" w:rsidRDefault="00754874" w:rsidP="003641D8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A63DC8">
                      <w:t>2</w:t>
                    </w:r>
                    <w:r w:rsidR="009D581A">
                      <w:t>5</w:t>
                    </w:r>
                    <w:r w:rsidR="00CB076D">
                      <w:t>.</w:t>
                    </w:r>
                    <w:r w:rsidR="00C42524">
                      <w:t>0</w:t>
                    </w:r>
                    <w:r w:rsidR="00013A80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6D48B3">
                      <w:t>6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82092CE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</w:t>
                            </w:r>
                            <w:r w:rsidR="00B714D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B714D7">
                              <w:t>209 3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82092CE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</w:t>
                      </w:r>
                      <w:r w:rsidR="00B714D7">
                        <w:rPr>
                          <w:rFonts w:ascii="Calibri" w:hAnsi="Calibri" w:cs="Calibri"/>
                        </w:rPr>
                        <w:t> </w:t>
                      </w:r>
                      <w:r w:rsidR="00B714D7">
                        <w:t>209 321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6AE"/>
    <w:multiLevelType w:val="hybridMultilevel"/>
    <w:tmpl w:val="9408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F61"/>
    <w:multiLevelType w:val="hybridMultilevel"/>
    <w:tmpl w:val="4254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4A21CA2"/>
    <w:multiLevelType w:val="hybridMultilevel"/>
    <w:tmpl w:val="F8CA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5"/>
  </w:num>
  <w:num w:numId="2" w16cid:durableId="1554778570">
    <w:abstractNumId w:val="10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32"/>
  </w:num>
  <w:num w:numId="6" w16cid:durableId="709499699">
    <w:abstractNumId w:val="7"/>
  </w:num>
  <w:num w:numId="7" w16cid:durableId="1928346428">
    <w:abstractNumId w:val="26"/>
  </w:num>
  <w:num w:numId="8" w16cid:durableId="868831502">
    <w:abstractNumId w:val="13"/>
  </w:num>
  <w:num w:numId="9" w16cid:durableId="1617325147">
    <w:abstractNumId w:val="20"/>
  </w:num>
  <w:num w:numId="10" w16cid:durableId="1465926041">
    <w:abstractNumId w:val="23"/>
  </w:num>
  <w:num w:numId="11" w16cid:durableId="1896357515">
    <w:abstractNumId w:val="11"/>
  </w:num>
  <w:num w:numId="12" w16cid:durableId="785081910">
    <w:abstractNumId w:val="35"/>
  </w:num>
  <w:num w:numId="13" w16cid:durableId="1350912231">
    <w:abstractNumId w:val="0"/>
  </w:num>
  <w:num w:numId="14" w16cid:durableId="1559046073">
    <w:abstractNumId w:val="34"/>
  </w:num>
  <w:num w:numId="15" w16cid:durableId="1244876617">
    <w:abstractNumId w:val="14"/>
  </w:num>
  <w:num w:numId="16" w16cid:durableId="693920677">
    <w:abstractNumId w:val="37"/>
  </w:num>
  <w:num w:numId="17" w16cid:durableId="265308702">
    <w:abstractNumId w:val="21"/>
  </w:num>
  <w:num w:numId="18" w16cid:durableId="1403335924">
    <w:abstractNumId w:val="1"/>
  </w:num>
  <w:num w:numId="19" w16cid:durableId="1577519704">
    <w:abstractNumId w:val="28"/>
  </w:num>
  <w:num w:numId="20" w16cid:durableId="1128163293">
    <w:abstractNumId w:val="12"/>
  </w:num>
  <w:num w:numId="21" w16cid:durableId="1980570923">
    <w:abstractNumId w:val="5"/>
  </w:num>
  <w:num w:numId="22" w16cid:durableId="1220168413">
    <w:abstractNumId w:val="36"/>
  </w:num>
  <w:num w:numId="23" w16cid:durableId="2045792653">
    <w:abstractNumId w:val="16"/>
  </w:num>
  <w:num w:numId="24" w16cid:durableId="1550454287">
    <w:abstractNumId w:val="2"/>
  </w:num>
  <w:num w:numId="25" w16cid:durableId="36854016">
    <w:abstractNumId w:val="25"/>
  </w:num>
  <w:num w:numId="26" w16cid:durableId="1748067680">
    <w:abstractNumId w:val="4"/>
  </w:num>
  <w:num w:numId="27" w16cid:durableId="71127736">
    <w:abstractNumId w:val="31"/>
  </w:num>
  <w:num w:numId="28" w16cid:durableId="344327761">
    <w:abstractNumId w:val="29"/>
  </w:num>
  <w:num w:numId="29" w16cid:durableId="1005353673">
    <w:abstractNumId w:val="27"/>
  </w:num>
  <w:num w:numId="30" w16cid:durableId="1972588676">
    <w:abstractNumId w:val="30"/>
  </w:num>
  <w:num w:numId="31" w16cid:durableId="1033767782">
    <w:abstractNumId w:val="9"/>
  </w:num>
  <w:num w:numId="32" w16cid:durableId="2113161679">
    <w:abstractNumId w:val="33"/>
  </w:num>
  <w:num w:numId="33" w16cid:durableId="8802242">
    <w:abstractNumId w:val="19"/>
  </w:num>
  <w:num w:numId="34" w16cid:durableId="453671565">
    <w:abstractNumId w:val="17"/>
  </w:num>
  <w:num w:numId="35" w16cid:durableId="1626233628">
    <w:abstractNumId w:val="24"/>
  </w:num>
  <w:num w:numId="36" w16cid:durableId="957446140">
    <w:abstractNumId w:val="8"/>
  </w:num>
  <w:num w:numId="37" w16cid:durableId="941455814">
    <w:abstractNumId w:val="22"/>
  </w:num>
  <w:num w:numId="38" w16cid:durableId="17873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07B"/>
    <w:rsid w:val="00007307"/>
    <w:rsid w:val="000078CB"/>
    <w:rsid w:val="00007A1C"/>
    <w:rsid w:val="00007CF6"/>
    <w:rsid w:val="000111B2"/>
    <w:rsid w:val="00011577"/>
    <w:rsid w:val="00012BED"/>
    <w:rsid w:val="00012FF2"/>
    <w:rsid w:val="000134D4"/>
    <w:rsid w:val="00013853"/>
    <w:rsid w:val="00013A80"/>
    <w:rsid w:val="00014471"/>
    <w:rsid w:val="0001448E"/>
    <w:rsid w:val="000144B2"/>
    <w:rsid w:val="00014503"/>
    <w:rsid w:val="00014939"/>
    <w:rsid w:val="00014AFA"/>
    <w:rsid w:val="00014F8D"/>
    <w:rsid w:val="000159FB"/>
    <w:rsid w:val="00015C19"/>
    <w:rsid w:val="00015F10"/>
    <w:rsid w:val="00016C7D"/>
    <w:rsid w:val="00017491"/>
    <w:rsid w:val="000176B3"/>
    <w:rsid w:val="00017FC7"/>
    <w:rsid w:val="00020164"/>
    <w:rsid w:val="000204C9"/>
    <w:rsid w:val="00020887"/>
    <w:rsid w:val="00020DE6"/>
    <w:rsid w:val="00020F72"/>
    <w:rsid w:val="000213A8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120"/>
    <w:rsid w:val="00027853"/>
    <w:rsid w:val="00030B18"/>
    <w:rsid w:val="00031348"/>
    <w:rsid w:val="00031611"/>
    <w:rsid w:val="00031646"/>
    <w:rsid w:val="00031790"/>
    <w:rsid w:val="00031CB4"/>
    <w:rsid w:val="00032C25"/>
    <w:rsid w:val="00032ED9"/>
    <w:rsid w:val="00033295"/>
    <w:rsid w:val="00033710"/>
    <w:rsid w:val="00033D4B"/>
    <w:rsid w:val="000353ED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6BE"/>
    <w:rsid w:val="000418E4"/>
    <w:rsid w:val="00041AE7"/>
    <w:rsid w:val="00041C2F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1D2B"/>
    <w:rsid w:val="00052302"/>
    <w:rsid w:val="00052888"/>
    <w:rsid w:val="00052E79"/>
    <w:rsid w:val="000532DA"/>
    <w:rsid w:val="000535DA"/>
    <w:rsid w:val="000536B5"/>
    <w:rsid w:val="00053E3F"/>
    <w:rsid w:val="000549C8"/>
    <w:rsid w:val="00054FE6"/>
    <w:rsid w:val="00055259"/>
    <w:rsid w:val="00055636"/>
    <w:rsid w:val="0005650D"/>
    <w:rsid w:val="00056F67"/>
    <w:rsid w:val="000572B1"/>
    <w:rsid w:val="00057737"/>
    <w:rsid w:val="000602CB"/>
    <w:rsid w:val="00061183"/>
    <w:rsid w:val="00062337"/>
    <w:rsid w:val="0006242C"/>
    <w:rsid w:val="0006259F"/>
    <w:rsid w:val="00063209"/>
    <w:rsid w:val="00063A35"/>
    <w:rsid w:val="000646F4"/>
    <w:rsid w:val="00065A21"/>
    <w:rsid w:val="00065E02"/>
    <w:rsid w:val="000669D2"/>
    <w:rsid w:val="00066A27"/>
    <w:rsid w:val="000676D1"/>
    <w:rsid w:val="00067AB1"/>
    <w:rsid w:val="00070494"/>
    <w:rsid w:val="00070703"/>
    <w:rsid w:val="00070EBD"/>
    <w:rsid w:val="00071407"/>
    <w:rsid w:val="00072102"/>
    <w:rsid w:val="0007272B"/>
    <w:rsid w:val="00072960"/>
    <w:rsid w:val="00072D90"/>
    <w:rsid w:val="00072DFE"/>
    <w:rsid w:val="00074180"/>
    <w:rsid w:val="000758DC"/>
    <w:rsid w:val="000761C9"/>
    <w:rsid w:val="00076F8F"/>
    <w:rsid w:val="0007761D"/>
    <w:rsid w:val="0007790B"/>
    <w:rsid w:val="00080443"/>
    <w:rsid w:val="00080D71"/>
    <w:rsid w:val="00081679"/>
    <w:rsid w:val="00081B92"/>
    <w:rsid w:val="00081F99"/>
    <w:rsid w:val="0008240F"/>
    <w:rsid w:val="000825D2"/>
    <w:rsid w:val="00083665"/>
    <w:rsid w:val="00083C35"/>
    <w:rsid w:val="000844E5"/>
    <w:rsid w:val="000848B1"/>
    <w:rsid w:val="0008516F"/>
    <w:rsid w:val="00085764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001"/>
    <w:rsid w:val="00092D66"/>
    <w:rsid w:val="00092F23"/>
    <w:rsid w:val="00092F41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287"/>
    <w:rsid w:val="000A24B9"/>
    <w:rsid w:val="000A254E"/>
    <w:rsid w:val="000A2DC5"/>
    <w:rsid w:val="000A2ED9"/>
    <w:rsid w:val="000A380C"/>
    <w:rsid w:val="000A3F51"/>
    <w:rsid w:val="000A4437"/>
    <w:rsid w:val="000A4624"/>
    <w:rsid w:val="000A47F9"/>
    <w:rsid w:val="000A4EC1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127"/>
    <w:rsid w:val="000D274A"/>
    <w:rsid w:val="000D2B8E"/>
    <w:rsid w:val="000D3191"/>
    <w:rsid w:val="000D31DC"/>
    <w:rsid w:val="000D345E"/>
    <w:rsid w:val="000D4E4F"/>
    <w:rsid w:val="000D51F2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1D7B"/>
    <w:rsid w:val="000E26A8"/>
    <w:rsid w:val="000E2BB3"/>
    <w:rsid w:val="000E3A89"/>
    <w:rsid w:val="000E3E80"/>
    <w:rsid w:val="000E4047"/>
    <w:rsid w:val="000E4C07"/>
    <w:rsid w:val="000E55BA"/>
    <w:rsid w:val="000E5947"/>
    <w:rsid w:val="000E621A"/>
    <w:rsid w:val="000E656F"/>
    <w:rsid w:val="000E682E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1481"/>
    <w:rsid w:val="00101732"/>
    <w:rsid w:val="00102E06"/>
    <w:rsid w:val="00102EB3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4F7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17248"/>
    <w:rsid w:val="00117C84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917"/>
    <w:rsid w:val="00130BCA"/>
    <w:rsid w:val="00130C9A"/>
    <w:rsid w:val="00131909"/>
    <w:rsid w:val="00131C1E"/>
    <w:rsid w:val="0013204A"/>
    <w:rsid w:val="00132409"/>
    <w:rsid w:val="0013292C"/>
    <w:rsid w:val="00132DB2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B50"/>
    <w:rsid w:val="00135CC0"/>
    <w:rsid w:val="001360BB"/>
    <w:rsid w:val="00136EEC"/>
    <w:rsid w:val="00136F5B"/>
    <w:rsid w:val="00137C9A"/>
    <w:rsid w:val="001405FB"/>
    <w:rsid w:val="00140DEB"/>
    <w:rsid w:val="0014270F"/>
    <w:rsid w:val="001430D1"/>
    <w:rsid w:val="00143227"/>
    <w:rsid w:val="001433C1"/>
    <w:rsid w:val="00143F4E"/>
    <w:rsid w:val="00144D1B"/>
    <w:rsid w:val="0014550B"/>
    <w:rsid w:val="0014611E"/>
    <w:rsid w:val="00146D51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633"/>
    <w:rsid w:val="00162A7D"/>
    <w:rsid w:val="00163BAB"/>
    <w:rsid w:val="001643F3"/>
    <w:rsid w:val="00164465"/>
    <w:rsid w:val="001644C1"/>
    <w:rsid w:val="0016496A"/>
    <w:rsid w:val="00165121"/>
    <w:rsid w:val="00165526"/>
    <w:rsid w:val="00165725"/>
    <w:rsid w:val="00165F60"/>
    <w:rsid w:val="001661F4"/>
    <w:rsid w:val="001668F3"/>
    <w:rsid w:val="001671F8"/>
    <w:rsid w:val="00167462"/>
    <w:rsid w:val="001676ED"/>
    <w:rsid w:val="00170A8A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6721"/>
    <w:rsid w:val="00177384"/>
    <w:rsid w:val="001778D3"/>
    <w:rsid w:val="00177B5E"/>
    <w:rsid w:val="00180761"/>
    <w:rsid w:val="001810AE"/>
    <w:rsid w:val="00181571"/>
    <w:rsid w:val="0018167C"/>
    <w:rsid w:val="00181EB8"/>
    <w:rsid w:val="00182089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5A5D"/>
    <w:rsid w:val="0018674F"/>
    <w:rsid w:val="00186B4A"/>
    <w:rsid w:val="001873AD"/>
    <w:rsid w:val="0018760D"/>
    <w:rsid w:val="00187961"/>
    <w:rsid w:val="00187B9E"/>
    <w:rsid w:val="001902AB"/>
    <w:rsid w:val="00190532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7D3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0E30"/>
    <w:rsid w:val="001D14D6"/>
    <w:rsid w:val="001D191B"/>
    <w:rsid w:val="001D24E8"/>
    <w:rsid w:val="001D2DD8"/>
    <w:rsid w:val="001D2F13"/>
    <w:rsid w:val="001D372D"/>
    <w:rsid w:val="001D3FB2"/>
    <w:rsid w:val="001D47C4"/>
    <w:rsid w:val="001D4D03"/>
    <w:rsid w:val="001D5B05"/>
    <w:rsid w:val="001D5FDB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871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2D25"/>
    <w:rsid w:val="001F33AD"/>
    <w:rsid w:val="001F377E"/>
    <w:rsid w:val="001F42C5"/>
    <w:rsid w:val="001F4ED6"/>
    <w:rsid w:val="001F559E"/>
    <w:rsid w:val="001F57E2"/>
    <w:rsid w:val="001F6360"/>
    <w:rsid w:val="001F71F3"/>
    <w:rsid w:val="001F750D"/>
    <w:rsid w:val="00201183"/>
    <w:rsid w:val="002013FA"/>
    <w:rsid w:val="00201EB3"/>
    <w:rsid w:val="0020251B"/>
    <w:rsid w:val="002027F1"/>
    <w:rsid w:val="00203174"/>
    <w:rsid w:val="00203CD2"/>
    <w:rsid w:val="002044EE"/>
    <w:rsid w:val="0020455E"/>
    <w:rsid w:val="00205148"/>
    <w:rsid w:val="002053C3"/>
    <w:rsid w:val="0020574F"/>
    <w:rsid w:val="00205BAE"/>
    <w:rsid w:val="00205BD5"/>
    <w:rsid w:val="002069E3"/>
    <w:rsid w:val="00206C6C"/>
    <w:rsid w:val="00206D33"/>
    <w:rsid w:val="002071A7"/>
    <w:rsid w:val="00207248"/>
    <w:rsid w:val="0020787A"/>
    <w:rsid w:val="00207A7C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2BD"/>
    <w:rsid w:val="00216CC7"/>
    <w:rsid w:val="00217125"/>
    <w:rsid w:val="0022042F"/>
    <w:rsid w:val="00221169"/>
    <w:rsid w:val="002211BC"/>
    <w:rsid w:val="00221478"/>
    <w:rsid w:val="002215E9"/>
    <w:rsid w:val="002218F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1C2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37AA8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4BC"/>
    <w:rsid w:val="002464FC"/>
    <w:rsid w:val="00246882"/>
    <w:rsid w:val="00246DDE"/>
    <w:rsid w:val="002475F1"/>
    <w:rsid w:val="002477AA"/>
    <w:rsid w:val="00247BC4"/>
    <w:rsid w:val="00250087"/>
    <w:rsid w:val="002508E9"/>
    <w:rsid w:val="00250BD1"/>
    <w:rsid w:val="00250FA6"/>
    <w:rsid w:val="0025249C"/>
    <w:rsid w:val="0025300C"/>
    <w:rsid w:val="00253789"/>
    <w:rsid w:val="00254509"/>
    <w:rsid w:val="00254990"/>
    <w:rsid w:val="00254E42"/>
    <w:rsid w:val="00255254"/>
    <w:rsid w:val="00255857"/>
    <w:rsid w:val="0025609D"/>
    <w:rsid w:val="00256531"/>
    <w:rsid w:val="00256A4A"/>
    <w:rsid w:val="0025736B"/>
    <w:rsid w:val="002622D6"/>
    <w:rsid w:val="0026267C"/>
    <w:rsid w:val="00263978"/>
    <w:rsid w:val="002641BD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245"/>
    <w:rsid w:val="00272A1A"/>
    <w:rsid w:val="00272A86"/>
    <w:rsid w:val="00272E71"/>
    <w:rsid w:val="00272EBA"/>
    <w:rsid w:val="00273DEF"/>
    <w:rsid w:val="00274372"/>
    <w:rsid w:val="002748E4"/>
    <w:rsid w:val="0027526E"/>
    <w:rsid w:val="0027545B"/>
    <w:rsid w:val="00275993"/>
    <w:rsid w:val="00275BB3"/>
    <w:rsid w:val="002761DA"/>
    <w:rsid w:val="002769F7"/>
    <w:rsid w:val="00276A97"/>
    <w:rsid w:val="00276D75"/>
    <w:rsid w:val="00277CD5"/>
    <w:rsid w:val="00280340"/>
    <w:rsid w:val="0028052C"/>
    <w:rsid w:val="00280CE4"/>
    <w:rsid w:val="0028170B"/>
    <w:rsid w:val="00281917"/>
    <w:rsid w:val="00281B38"/>
    <w:rsid w:val="002829C4"/>
    <w:rsid w:val="00283F22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3EA"/>
    <w:rsid w:val="002959FF"/>
    <w:rsid w:val="00295EF5"/>
    <w:rsid w:val="002967E2"/>
    <w:rsid w:val="00296EE6"/>
    <w:rsid w:val="00296F45"/>
    <w:rsid w:val="00297930"/>
    <w:rsid w:val="002A0922"/>
    <w:rsid w:val="002A0B55"/>
    <w:rsid w:val="002A0BF4"/>
    <w:rsid w:val="002A0FED"/>
    <w:rsid w:val="002A12EF"/>
    <w:rsid w:val="002A1E89"/>
    <w:rsid w:val="002A2418"/>
    <w:rsid w:val="002A245B"/>
    <w:rsid w:val="002A24F8"/>
    <w:rsid w:val="002A25BB"/>
    <w:rsid w:val="002A272A"/>
    <w:rsid w:val="002A2E63"/>
    <w:rsid w:val="002A3373"/>
    <w:rsid w:val="002A341D"/>
    <w:rsid w:val="002A34B0"/>
    <w:rsid w:val="002A3760"/>
    <w:rsid w:val="002A38EC"/>
    <w:rsid w:val="002A5240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4705"/>
    <w:rsid w:val="002B551D"/>
    <w:rsid w:val="002B56D0"/>
    <w:rsid w:val="002B58D0"/>
    <w:rsid w:val="002B685D"/>
    <w:rsid w:val="002B6870"/>
    <w:rsid w:val="002B73B7"/>
    <w:rsid w:val="002B7CA4"/>
    <w:rsid w:val="002C0755"/>
    <w:rsid w:val="002C14DC"/>
    <w:rsid w:val="002C14F8"/>
    <w:rsid w:val="002C1784"/>
    <w:rsid w:val="002C1CE5"/>
    <w:rsid w:val="002C1F09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8E9"/>
    <w:rsid w:val="002D0A1D"/>
    <w:rsid w:val="002D0E07"/>
    <w:rsid w:val="002D0E1F"/>
    <w:rsid w:val="002D1290"/>
    <w:rsid w:val="002D139D"/>
    <w:rsid w:val="002D18BF"/>
    <w:rsid w:val="002D442B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77B"/>
    <w:rsid w:val="002E2320"/>
    <w:rsid w:val="002E25DF"/>
    <w:rsid w:val="002E37EC"/>
    <w:rsid w:val="002E3B86"/>
    <w:rsid w:val="002E410A"/>
    <w:rsid w:val="002E483D"/>
    <w:rsid w:val="002E4BBE"/>
    <w:rsid w:val="002E4DFC"/>
    <w:rsid w:val="002E4F40"/>
    <w:rsid w:val="002E56B2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2E5A"/>
    <w:rsid w:val="002F34CF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483D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24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4D40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2D58"/>
    <w:rsid w:val="00344687"/>
    <w:rsid w:val="00344E17"/>
    <w:rsid w:val="00345A0C"/>
    <w:rsid w:val="00345EA1"/>
    <w:rsid w:val="00345F79"/>
    <w:rsid w:val="00346699"/>
    <w:rsid w:val="003469F4"/>
    <w:rsid w:val="003473AE"/>
    <w:rsid w:val="00347BDC"/>
    <w:rsid w:val="00350127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59D"/>
    <w:rsid w:val="003607AD"/>
    <w:rsid w:val="00361D49"/>
    <w:rsid w:val="003623D9"/>
    <w:rsid w:val="0036245D"/>
    <w:rsid w:val="0036284F"/>
    <w:rsid w:val="00363049"/>
    <w:rsid w:val="003640D9"/>
    <w:rsid w:val="00364164"/>
    <w:rsid w:val="003641D8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0F8B"/>
    <w:rsid w:val="003714A8"/>
    <w:rsid w:val="00371B15"/>
    <w:rsid w:val="00371D29"/>
    <w:rsid w:val="0037243A"/>
    <w:rsid w:val="003726D5"/>
    <w:rsid w:val="00372E61"/>
    <w:rsid w:val="003730F6"/>
    <w:rsid w:val="003734AE"/>
    <w:rsid w:val="00373972"/>
    <w:rsid w:val="003742CE"/>
    <w:rsid w:val="00374C82"/>
    <w:rsid w:val="00374FB5"/>
    <w:rsid w:val="003754DB"/>
    <w:rsid w:val="003762C5"/>
    <w:rsid w:val="00376AD9"/>
    <w:rsid w:val="0037789C"/>
    <w:rsid w:val="00377BBF"/>
    <w:rsid w:val="00380452"/>
    <w:rsid w:val="00382118"/>
    <w:rsid w:val="0038220B"/>
    <w:rsid w:val="003829ED"/>
    <w:rsid w:val="00382C9D"/>
    <w:rsid w:val="003833C8"/>
    <w:rsid w:val="00383409"/>
    <w:rsid w:val="003849B8"/>
    <w:rsid w:val="00384C97"/>
    <w:rsid w:val="003863CC"/>
    <w:rsid w:val="00386B6B"/>
    <w:rsid w:val="0038747B"/>
    <w:rsid w:val="00390172"/>
    <w:rsid w:val="003903BE"/>
    <w:rsid w:val="00390CA3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771"/>
    <w:rsid w:val="00394A24"/>
    <w:rsid w:val="00395105"/>
    <w:rsid w:val="003954E7"/>
    <w:rsid w:val="00395D43"/>
    <w:rsid w:val="00396DDD"/>
    <w:rsid w:val="003973D5"/>
    <w:rsid w:val="003975DD"/>
    <w:rsid w:val="00397B6A"/>
    <w:rsid w:val="003A090B"/>
    <w:rsid w:val="003A0C92"/>
    <w:rsid w:val="003A1C61"/>
    <w:rsid w:val="003A1F18"/>
    <w:rsid w:val="003A29BF"/>
    <w:rsid w:val="003A2C4E"/>
    <w:rsid w:val="003A342B"/>
    <w:rsid w:val="003A470B"/>
    <w:rsid w:val="003A5E0B"/>
    <w:rsid w:val="003A5F0D"/>
    <w:rsid w:val="003A6440"/>
    <w:rsid w:val="003A65DC"/>
    <w:rsid w:val="003A679B"/>
    <w:rsid w:val="003A690C"/>
    <w:rsid w:val="003A6F65"/>
    <w:rsid w:val="003A75AB"/>
    <w:rsid w:val="003A77EA"/>
    <w:rsid w:val="003A7B82"/>
    <w:rsid w:val="003B086A"/>
    <w:rsid w:val="003B0F4B"/>
    <w:rsid w:val="003B1206"/>
    <w:rsid w:val="003B19A5"/>
    <w:rsid w:val="003B3005"/>
    <w:rsid w:val="003B32E8"/>
    <w:rsid w:val="003B3884"/>
    <w:rsid w:val="003B3DB5"/>
    <w:rsid w:val="003B49E9"/>
    <w:rsid w:val="003B4AB5"/>
    <w:rsid w:val="003B4B96"/>
    <w:rsid w:val="003B4CBA"/>
    <w:rsid w:val="003B4D5E"/>
    <w:rsid w:val="003B50B0"/>
    <w:rsid w:val="003B519F"/>
    <w:rsid w:val="003B55F7"/>
    <w:rsid w:val="003B570E"/>
    <w:rsid w:val="003B5718"/>
    <w:rsid w:val="003B5D6C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35E3"/>
    <w:rsid w:val="003C438F"/>
    <w:rsid w:val="003C609F"/>
    <w:rsid w:val="003C7399"/>
    <w:rsid w:val="003C756F"/>
    <w:rsid w:val="003C79E8"/>
    <w:rsid w:val="003D130C"/>
    <w:rsid w:val="003D132C"/>
    <w:rsid w:val="003D18EA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4894"/>
    <w:rsid w:val="003E5149"/>
    <w:rsid w:val="003E52CD"/>
    <w:rsid w:val="003E6100"/>
    <w:rsid w:val="003E62FB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137"/>
    <w:rsid w:val="003F273A"/>
    <w:rsid w:val="003F2B93"/>
    <w:rsid w:val="003F3468"/>
    <w:rsid w:val="003F367E"/>
    <w:rsid w:val="003F40F5"/>
    <w:rsid w:val="003F4479"/>
    <w:rsid w:val="003F4632"/>
    <w:rsid w:val="003F473B"/>
    <w:rsid w:val="003F47DE"/>
    <w:rsid w:val="003F4FF8"/>
    <w:rsid w:val="003F5E62"/>
    <w:rsid w:val="003F60BC"/>
    <w:rsid w:val="003F6DEA"/>
    <w:rsid w:val="003F776F"/>
    <w:rsid w:val="003F7F47"/>
    <w:rsid w:val="004000F0"/>
    <w:rsid w:val="004003BE"/>
    <w:rsid w:val="004005E7"/>
    <w:rsid w:val="00400B96"/>
    <w:rsid w:val="00401C08"/>
    <w:rsid w:val="0040234B"/>
    <w:rsid w:val="00403708"/>
    <w:rsid w:val="0040440B"/>
    <w:rsid w:val="00404CE0"/>
    <w:rsid w:val="00405A85"/>
    <w:rsid w:val="00405BC2"/>
    <w:rsid w:val="004071DE"/>
    <w:rsid w:val="004105DC"/>
    <w:rsid w:val="00410DCC"/>
    <w:rsid w:val="0041148B"/>
    <w:rsid w:val="0041156E"/>
    <w:rsid w:val="00411EF0"/>
    <w:rsid w:val="0041247E"/>
    <w:rsid w:val="0041264A"/>
    <w:rsid w:val="00412D43"/>
    <w:rsid w:val="00412F6A"/>
    <w:rsid w:val="00413079"/>
    <w:rsid w:val="004137A1"/>
    <w:rsid w:val="004140FE"/>
    <w:rsid w:val="0041448A"/>
    <w:rsid w:val="00415795"/>
    <w:rsid w:val="00415E62"/>
    <w:rsid w:val="00416D66"/>
    <w:rsid w:val="00417534"/>
    <w:rsid w:val="00420287"/>
    <w:rsid w:val="00420D2A"/>
    <w:rsid w:val="0042160D"/>
    <w:rsid w:val="0042164C"/>
    <w:rsid w:val="004219DF"/>
    <w:rsid w:val="00422D5F"/>
    <w:rsid w:val="00423388"/>
    <w:rsid w:val="00423497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782"/>
    <w:rsid w:val="00431813"/>
    <w:rsid w:val="00431D0C"/>
    <w:rsid w:val="004336A7"/>
    <w:rsid w:val="00433863"/>
    <w:rsid w:val="004350BB"/>
    <w:rsid w:val="004350C6"/>
    <w:rsid w:val="0043588D"/>
    <w:rsid w:val="00435B5A"/>
    <w:rsid w:val="00436573"/>
    <w:rsid w:val="00436656"/>
    <w:rsid w:val="0043670E"/>
    <w:rsid w:val="00436A20"/>
    <w:rsid w:val="00440BF2"/>
    <w:rsid w:val="00440FD2"/>
    <w:rsid w:val="004417FD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D89"/>
    <w:rsid w:val="00447F43"/>
    <w:rsid w:val="00450C85"/>
    <w:rsid w:val="00450E19"/>
    <w:rsid w:val="00451873"/>
    <w:rsid w:val="00451D1A"/>
    <w:rsid w:val="004527FF"/>
    <w:rsid w:val="00452C1A"/>
    <w:rsid w:val="0045373C"/>
    <w:rsid w:val="004542B1"/>
    <w:rsid w:val="00454682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42B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520"/>
    <w:rsid w:val="00470ECB"/>
    <w:rsid w:val="004714CB"/>
    <w:rsid w:val="004717F5"/>
    <w:rsid w:val="004725E3"/>
    <w:rsid w:val="0047385E"/>
    <w:rsid w:val="004739D3"/>
    <w:rsid w:val="00474C01"/>
    <w:rsid w:val="00474D34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1638"/>
    <w:rsid w:val="004819A3"/>
    <w:rsid w:val="0048233F"/>
    <w:rsid w:val="004825A3"/>
    <w:rsid w:val="004828E0"/>
    <w:rsid w:val="004829D7"/>
    <w:rsid w:val="00482B35"/>
    <w:rsid w:val="00482EF8"/>
    <w:rsid w:val="00483902"/>
    <w:rsid w:val="004839FE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87871"/>
    <w:rsid w:val="00490539"/>
    <w:rsid w:val="004909A4"/>
    <w:rsid w:val="0049197F"/>
    <w:rsid w:val="00491BD2"/>
    <w:rsid w:val="00492E3B"/>
    <w:rsid w:val="0049388E"/>
    <w:rsid w:val="00494175"/>
    <w:rsid w:val="004947B9"/>
    <w:rsid w:val="00494B88"/>
    <w:rsid w:val="00495092"/>
    <w:rsid w:val="0049612B"/>
    <w:rsid w:val="004961F3"/>
    <w:rsid w:val="00496DF1"/>
    <w:rsid w:val="004A144A"/>
    <w:rsid w:val="004A1AF8"/>
    <w:rsid w:val="004A2A15"/>
    <w:rsid w:val="004A397C"/>
    <w:rsid w:val="004A3A36"/>
    <w:rsid w:val="004A3F9E"/>
    <w:rsid w:val="004A471E"/>
    <w:rsid w:val="004A503C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0E7"/>
    <w:rsid w:val="004B316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A59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5754"/>
    <w:rsid w:val="004D60E3"/>
    <w:rsid w:val="004D65EE"/>
    <w:rsid w:val="004D6720"/>
    <w:rsid w:val="004D6BC8"/>
    <w:rsid w:val="004D72E5"/>
    <w:rsid w:val="004D79AA"/>
    <w:rsid w:val="004E1594"/>
    <w:rsid w:val="004E2382"/>
    <w:rsid w:val="004E264E"/>
    <w:rsid w:val="004E2BDD"/>
    <w:rsid w:val="004E2CC0"/>
    <w:rsid w:val="004E2D50"/>
    <w:rsid w:val="004E2FB6"/>
    <w:rsid w:val="004E36FA"/>
    <w:rsid w:val="004E3DA7"/>
    <w:rsid w:val="004E483B"/>
    <w:rsid w:val="004E4F51"/>
    <w:rsid w:val="004E5375"/>
    <w:rsid w:val="004E5DCB"/>
    <w:rsid w:val="004E68B9"/>
    <w:rsid w:val="004E6B27"/>
    <w:rsid w:val="004E6FFB"/>
    <w:rsid w:val="004E724D"/>
    <w:rsid w:val="004F0096"/>
    <w:rsid w:val="004F0A41"/>
    <w:rsid w:val="004F0B37"/>
    <w:rsid w:val="004F0C0D"/>
    <w:rsid w:val="004F113D"/>
    <w:rsid w:val="004F11B0"/>
    <w:rsid w:val="004F19F2"/>
    <w:rsid w:val="004F1FE6"/>
    <w:rsid w:val="004F305B"/>
    <w:rsid w:val="004F378A"/>
    <w:rsid w:val="004F44D9"/>
    <w:rsid w:val="004F5A1E"/>
    <w:rsid w:val="004F5DF0"/>
    <w:rsid w:val="004F6901"/>
    <w:rsid w:val="004F7507"/>
    <w:rsid w:val="004F7769"/>
    <w:rsid w:val="00500430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5D68"/>
    <w:rsid w:val="005061DF"/>
    <w:rsid w:val="005067A7"/>
    <w:rsid w:val="005068B5"/>
    <w:rsid w:val="00507737"/>
    <w:rsid w:val="00507805"/>
    <w:rsid w:val="00510290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1444"/>
    <w:rsid w:val="0052263C"/>
    <w:rsid w:val="0052412D"/>
    <w:rsid w:val="0052445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6C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6E39"/>
    <w:rsid w:val="005371A2"/>
    <w:rsid w:val="005371E9"/>
    <w:rsid w:val="00537720"/>
    <w:rsid w:val="005400E4"/>
    <w:rsid w:val="00540138"/>
    <w:rsid w:val="00540676"/>
    <w:rsid w:val="005406EA"/>
    <w:rsid w:val="005408BB"/>
    <w:rsid w:val="00540F87"/>
    <w:rsid w:val="00541858"/>
    <w:rsid w:val="00541B20"/>
    <w:rsid w:val="0054238A"/>
    <w:rsid w:val="005429D0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56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54A"/>
    <w:rsid w:val="00562A61"/>
    <w:rsid w:val="00562F36"/>
    <w:rsid w:val="00563917"/>
    <w:rsid w:val="00563AA9"/>
    <w:rsid w:val="005647FE"/>
    <w:rsid w:val="00564AB9"/>
    <w:rsid w:val="00564C66"/>
    <w:rsid w:val="00564D34"/>
    <w:rsid w:val="00565B6D"/>
    <w:rsid w:val="00567833"/>
    <w:rsid w:val="00567D03"/>
    <w:rsid w:val="0057070D"/>
    <w:rsid w:val="0057072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5D79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67A"/>
    <w:rsid w:val="00585C8A"/>
    <w:rsid w:val="0059050D"/>
    <w:rsid w:val="00590931"/>
    <w:rsid w:val="00590B83"/>
    <w:rsid w:val="005911BF"/>
    <w:rsid w:val="00592847"/>
    <w:rsid w:val="00592A23"/>
    <w:rsid w:val="00593502"/>
    <w:rsid w:val="00593731"/>
    <w:rsid w:val="00593862"/>
    <w:rsid w:val="00593E76"/>
    <w:rsid w:val="00594033"/>
    <w:rsid w:val="00594158"/>
    <w:rsid w:val="00594258"/>
    <w:rsid w:val="00594317"/>
    <w:rsid w:val="00594D8A"/>
    <w:rsid w:val="00595F52"/>
    <w:rsid w:val="00596ECA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01E0"/>
    <w:rsid w:val="005B17AF"/>
    <w:rsid w:val="005B17E8"/>
    <w:rsid w:val="005B3A5F"/>
    <w:rsid w:val="005B3DDD"/>
    <w:rsid w:val="005B3FCF"/>
    <w:rsid w:val="005B4263"/>
    <w:rsid w:val="005B4516"/>
    <w:rsid w:val="005B4AF1"/>
    <w:rsid w:val="005B5738"/>
    <w:rsid w:val="005B5D3F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2D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2938"/>
    <w:rsid w:val="005F3AF6"/>
    <w:rsid w:val="005F3C7A"/>
    <w:rsid w:val="005F3F3B"/>
    <w:rsid w:val="005F417C"/>
    <w:rsid w:val="005F426A"/>
    <w:rsid w:val="005F4F25"/>
    <w:rsid w:val="005F5401"/>
    <w:rsid w:val="005F5E21"/>
    <w:rsid w:val="005F6051"/>
    <w:rsid w:val="005F64FA"/>
    <w:rsid w:val="005F6965"/>
    <w:rsid w:val="005F6E8E"/>
    <w:rsid w:val="005F7BAF"/>
    <w:rsid w:val="005F7D9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22C7"/>
    <w:rsid w:val="00612DDA"/>
    <w:rsid w:val="00613F98"/>
    <w:rsid w:val="0061414E"/>
    <w:rsid w:val="0061426D"/>
    <w:rsid w:val="0061476A"/>
    <w:rsid w:val="0061514E"/>
    <w:rsid w:val="00615C1E"/>
    <w:rsid w:val="00615DAB"/>
    <w:rsid w:val="0061671F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590F"/>
    <w:rsid w:val="00626974"/>
    <w:rsid w:val="006275AA"/>
    <w:rsid w:val="00627EB8"/>
    <w:rsid w:val="006302D5"/>
    <w:rsid w:val="006303DA"/>
    <w:rsid w:val="00630859"/>
    <w:rsid w:val="00630864"/>
    <w:rsid w:val="00630FC8"/>
    <w:rsid w:val="0063109E"/>
    <w:rsid w:val="00631E65"/>
    <w:rsid w:val="00631FA3"/>
    <w:rsid w:val="00631FBF"/>
    <w:rsid w:val="0063288C"/>
    <w:rsid w:val="00632FB6"/>
    <w:rsid w:val="006335BB"/>
    <w:rsid w:val="00633A26"/>
    <w:rsid w:val="00634BE3"/>
    <w:rsid w:val="00635299"/>
    <w:rsid w:val="0063609D"/>
    <w:rsid w:val="00636BE6"/>
    <w:rsid w:val="006371C2"/>
    <w:rsid w:val="00637975"/>
    <w:rsid w:val="006405CE"/>
    <w:rsid w:val="00640745"/>
    <w:rsid w:val="00640C59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5855"/>
    <w:rsid w:val="00646F8C"/>
    <w:rsid w:val="006470E9"/>
    <w:rsid w:val="00647349"/>
    <w:rsid w:val="006509BF"/>
    <w:rsid w:val="00650A8C"/>
    <w:rsid w:val="0065104D"/>
    <w:rsid w:val="00652F75"/>
    <w:rsid w:val="006530C6"/>
    <w:rsid w:val="00653447"/>
    <w:rsid w:val="00653565"/>
    <w:rsid w:val="00655626"/>
    <w:rsid w:val="006558A4"/>
    <w:rsid w:val="00655B7A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DC6"/>
    <w:rsid w:val="006676F4"/>
    <w:rsid w:val="00667B02"/>
    <w:rsid w:val="00667DCD"/>
    <w:rsid w:val="00671CEB"/>
    <w:rsid w:val="006720FA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5BD3"/>
    <w:rsid w:val="00685D55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88A"/>
    <w:rsid w:val="006A5B53"/>
    <w:rsid w:val="006A73A2"/>
    <w:rsid w:val="006B0092"/>
    <w:rsid w:val="006B01CD"/>
    <w:rsid w:val="006B0430"/>
    <w:rsid w:val="006B0968"/>
    <w:rsid w:val="006B1D00"/>
    <w:rsid w:val="006B1F2A"/>
    <w:rsid w:val="006B2A8F"/>
    <w:rsid w:val="006B2AAA"/>
    <w:rsid w:val="006B3117"/>
    <w:rsid w:val="006B3555"/>
    <w:rsid w:val="006B5050"/>
    <w:rsid w:val="006B54EC"/>
    <w:rsid w:val="006B5578"/>
    <w:rsid w:val="006B5DA1"/>
    <w:rsid w:val="006B5F0E"/>
    <w:rsid w:val="006B6285"/>
    <w:rsid w:val="006B63CB"/>
    <w:rsid w:val="006B728A"/>
    <w:rsid w:val="006C02E6"/>
    <w:rsid w:val="006C09B7"/>
    <w:rsid w:val="006C112A"/>
    <w:rsid w:val="006C122E"/>
    <w:rsid w:val="006C1504"/>
    <w:rsid w:val="006C3315"/>
    <w:rsid w:val="006C3495"/>
    <w:rsid w:val="006C3FC4"/>
    <w:rsid w:val="006C4534"/>
    <w:rsid w:val="006C45B2"/>
    <w:rsid w:val="006C480E"/>
    <w:rsid w:val="006C5379"/>
    <w:rsid w:val="006C7F86"/>
    <w:rsid w:val="006D0D6C"/>
    <w:rsid w:val="006D1F54"/>
    <w:rsid w:val="006D2BF0"/>
    <w:rsid w:val="006D3036"/>
    <w:rsid w:val="006D32E5"/>
    <w:rsid w:val="006D48B3"/>
    <w:rsid w:val="006D5DD4"/>
    <w:rsid w:val="006D6256"/>
    <w:rsid w:val="006D6666"/>
    <w:rsid w:val="006D6A16"/>
    <w:rsid w:val="006D6C69"/>
    <w:rsid w:val="006D7446"/>
    <w:rsid w:val="006E010E"/>
    <w:rsid w:val="006E06FE"/>
    <w:rsid w:val="006E0CC3"/>
    <w:rsid w:val="006E1CD3"/>
    <w:rsid w:val="006E31AE"/>
    <w:rsid w:val="006E32E2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CB"/>
    <w:rsid w:val="00703ADC"/>
    <w:rsid w:val="00703E1E"/>
    <w:rsid w:val="00703ED2"/>
    <w:rsid w:val="00704997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023"/>
    <w:rsid w:val="0071554D"/>
    <w:rsid w:val="00715ED4"/>
    <w:rsid w:val="007167F8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0C40"/>
    <w:rsid w:val="007219F4"/>
    <w:rsid w:val="00721FE2"/>
    <w:rsid w:val="0072234C"/>
    <w:rsid w:val="007225C1"/>
    <w:rsid w:val="00722AF9"/>
    <w:rsid w:val="007231F6"/>
    <w:rsid w:val="00723E92"/>
    <w:rsid w:val="00724377"/>
    <w:rsid w:val="00725128"/>
    <w:rsid w:val="00725596"/>
    <w:rsid w:val="0072584E"/>
    <w:rsid w:val="00725CE3"/>
    <w:rsid w:val="007263C2"/>
    <w:rsid w:val="00727718"/>
    <w:rsid w:val="0073058E"/>
    <w:rsid w:val="00730AD5"/>
    <w:rsid w:val="00730C90"/>
    <w:rsid w:val="007327B9"/>
    <w:rsid w:val="00733130"/>
    <w:rsid w:val="0073366E"/>
    <w:rsid w:val="007336EA"/>
    <w:rsid w:val="00733B1E"/>
    <w:rsid w:val="00733CC1"/>
    <w:rsid w:val="00733D14"/>
    <w:rsid w:val="00733DF7"/>
    <w:rsid w:val="007342C0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7A2"/>
    <w:rsid w:val="00741FD2"/>
    <w:rsid w:val="00743037"/>
    <w:rsid w:val="00743397"/>
    <w:rsid w:val="00743A2C"/>
    <w:rsid w:val="00743BDD"/>
    <w:rsid w:val="00743EFD"/>
    <w:rsid w:val="00744246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114"/>
    <w:rsid w:val="0076522C"/>
    <w:rsid w:val="00765395"/>
    <w:rsid w:val="00765823"/>
    <w:rsid w:val="00765BCD"/>
    <w:rsid w:val="00765E76"/>
    <w:rsid w:val="00766BF9"/>
    <w:rsid w:val="0076769A"/>
    <w:rsid w:val="00770008"/>
    <w:rsid w:val="0077004A"/>
    <w:rsid w:val="00770D4B"/>
    <w:rsid w:val="0077159C"/>
    <w:rsid w:val="00771786"/>
    <w:rsid w:val="00771B74"/>
    <w:rsid w:val="0077232C"/>
    <w:rsid w:val="00772B89"/>
    <w:rsid w:val="00773341"/>
    <w:rsid w:val="00773461"/>
    <w:rsid w:val="0077386B"/>
    <w:rsid w:val="00774494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878F7"/>
    <w:rsid w:val="00787981"/>
    <w:rsid w:val="007905B6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DCF"/>
    <w:rsid w:val="007A2E03"/>
    <w:rsid w:val="007A3492"/>
    <w:rsid w:val="007A358A"/>
    <w:rsid w:val="007A3602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39D4"/>
    <w:rsid w:val="007B419A"/>
    <w:rsid w:val="007B44C4"/>
    <w:rsid w:val="007B4817"/>
    <w:rsid w:val="007B489D"/>
    <w:rsid w:val="007B525C"/>
    <w:rsid w:val="007B5441"/>
    <w:rsid w:val="007B578C"/>
    <w:rsid w:val="007B5931"/>
    <w:rsid w:val="007B5ABB"/>
    <w:rsid w:val="007B6658"/>
    <w:rsid w:val="007B68C2"/>
    <w:rsid w:val="007C04A0"/>
    <w:rsid w:val="007C1142"/>
    <w:rsid w:val="007C1145"/>
    <w:rsid w:val="007C1D57"/>
    <w:rsid w:val="007C21BC"/>
    <w:rsid w:val="007C3929"/>
    <w:rsid w:val="007C404F"/>
    <w:rsid w:val="007C43D3"/>
    <w:rsid w:val="007C4889"/>
    <w:rsid w:val="007C722F"/>
    <w:rsid w:val="007C74F7"/>
    <w:rsid w:val="007C7B53"/>
    <w:rsid w:val="007D00AA"/>
    <w:rsid w:val="007D0623"/>
    <w:rsid w:val="007D09EB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5601"/>
    <w:rsid w:val="007D662A"/>
    <w:rsid w:val="007D6F10"/>
    <w:rsid w:val="007D7E82"/>
    <w:rsid w:val="007E03BA"/>
    <w:rsid w:val="007E0645"/>
    <w:rsid w:val="007E06D1"/>
    <w:rsid w:val="007E0C39"/>
    <w:rsid w:val="007E1BFB"/>
    <w:rsid w:val="007E2049"/>
    <w:rsid w:val="007E2177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489E"/>
    <w:rsid w:val="007F4AA9"/>
    <w:rsid w:val="007F53D5"/>
    <w:rsid w:val="007F5DDD"/>
    <w:rsid w:val="007F6006"/>
    <w:rsid w:val="007F610E"/>
    <w:rsid w:val="007F65E6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861"/>
    <w:rsid w:val="00812C51"/>
    <w:rsid w:val="008130E6"/>
    <w:rsid w:val="00813AD8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5AD"/>
    <w:rsid w:val="00817657"/>
    <w:rsid w:val="008208A9"/>
    <w:rsid w:val="00820A39"/>
    <w:rsid w:val="00820FBC"/>
    <w:rsid w:val="00821607"/>
    <w:rsid w:val="00821635"/>
    <w:rsid w:val="00821C19"/>
    <w:rsid w:val="00821C82"/>
    <w:rsid w:val="008221F4"/>
    <w:rsid w:val="008224E3"/>
    <w:rsid w:val="00822528"/>
    <w:rsid w:val="00823489"/>
    <w:rsid w:val="008245D2"/>
    <w:rsid w:val="008251C9"/>
    <w:rsid w:val="0082563D"/>
    <w:rsid w:val="00825CD3"/>
    <w:rsid w:val="008277C6"/>
    <w:rsid w:val="00827D54"/>
    <w:rsid w:val="0083046D"/>
    <w:rsid w:val="0083179A"/>
    <w:rsid w:val="00831F0A"/>
    <w:rsid w:val="00832429"/>
    <w:rsid w:val="00832922"/>
    <w:rsid w:val="00832D4E"/>
    <w:rsid w:val="00833A1E"/>
    <w:rsid w:val="00833D5C"/>
    <w:rsid w:val="008340E6"/>
    <w:rsid w:val="008348DE"/>
    <w:rsid w:val="00835149"/>
    <w:rsid w:val="00835F80"/>
    <w:rsid w:val="0083666C"/>
    <w:rsid w:val="0084058C"/>
    <w:rsid w:val="0084074A"/>
    <w:rsid w:val="00840872"/>
    <w:rsid w:val="00841938"/>
    <w:rsid w:val="0084247E"/>
    <w:rsid w:val="00843017"/>
    <w:rsid w:val="008434C7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7CE"/>
    <w:rsid w:val="00844C9C"/>
    <w:rsid w:val="00844E7F"/>
    <w:rsid w:val="008459C3"/>
    <w:rsid w:val="00847D1E"/>
    <w:rsid w:val="00850310"/>
    <w:rsid w:val="00850901"/>
    <w:rsid w:val="00850B12"/>
    <w:rsid w:val="00851069"/>
    <w:rsid w:val="008516DC"/>
    <w:rsid w:val="00851E81"/>
    <w:rsid w:val="00851F6D"/>
    <w:rsid w:val="00851FF6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1B2D"/>
    <w:rsid w:val="00862331"/>
    <w:rsid w:val="008637CC"/>
    <w:rsid w:val="008638C7"/>
    <w:rsid w:val="00864B51"/>
    <w:rsid w:val="008658F6"/>
    <w:rsid w:val="00865A29"/>
    <w:rsid w:val="00866E56"/>
    <w:rsid w:val="00867449"/>
    <w:rsid w:val="00867536"/>
    <w:rsid w:val="00867C66"/>
    <w:rsid w:val="00867D27"/>
    <w:rsid w:val="008704C3"/>
    <w:rsid w:val="008707AA"/>
    <w:rsid w:val="00870ACE"/>
    <w:rsid w:val="00872336"/>
    <w:rsid w:val="00873633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5A76"/>
    <w:rsid w:val="00875ED2"/>
    <w:rsid w:val="00876221"/>
    <w:rsid w:val="008768C7"/>
    <w:rsid w:val="00876B96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32"/>
    <w:rsid w:val="008873A8"/>
    <w:rsid w:val="008875B1"/>
    <w:rsid w:val="00887D31"/>
    <w:rsid w:val="00887F82"/>
    <w:rsid w:val="0089029A"/>
    <w:rsid w:val="0089085C"/>
    <w:rsid w:val="00891567"/>
    <w:rsid w:val="00891BFE"/>
    <w:rsid w:val="008932EC"/>
    <w:rsid w:val="00893CED"/>
    <w:rsid w:val="0089511D"/>
    <w:rsid w:val="00896C75"/>
    <w:rsid w:val="00896CF6"/>
    <w:rsid w:val="0089702A"/>
    <w:rsid w:val="00897B5C"/>
    <w:rsid w:val="008A05D1"/>
    <w:rsid w:val="008A0FD6"/>
    <w:rsid w:val="008A1AEF"/>
    <w:rsid w:val="008A21AF"/>
    <w:rsid w:val="008A2606"/>
    <w:rsid w:val="008A2BCC"/>
    <w:rsid w:val="008A3276"/>
    <w:rsid w:val="008A3742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4F2"/>
    <w:rsid w:val="008B08B8"/>
    <w:rsid w:val="008B0A87"/>
    <w:rsid w:val="008B0B8D"/>
    <w:rsid w:val="008B0ECD"/>
    <w:rsid w:val="008B1FB2"/>
    <w:rsid w:val="008B251E"/>
    <w:rsid w:val="008B2B5C"/>
    <w:rsid w:val="008B34CC"/>
    <w:rsid w:val="008B38B6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1F2"/>
    <w:rsid w:val="008B7A55"/>
    <w:rsid w:val="008C086E"/>
    <w:rsid w:val="008C1706"/>
    <w:rsid w:val="008C1890"/>
    <w:rsid w:val="008C1AE8"/>
    <w:rsid w:val="008C32E8"/>
    <w:rsid w:val="008C3CE0"/>
    <w:rsid w:val="008C49AE"/>
    <w:rsid w:val="008C4C0D"/>
    <w:rsid w:val="008C4D2E"/>
    <w:rsid w:val="008C4E64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88E"/>
    <w:rsid w:val="008D2E01"/>
    <w:rsid w:val="008D3C86"/>
    <w:rsid w:val="008D42F8"/>
    <w:rsid w:val="008D4519"/>
    <w:rsid w:val="008D4C18"/>
    <w:rsid w:val="008D53D8"/>
    <w:rsid w:val="008D6BAF"/>
    <w:rsid w:val="008D70D8"/>
    <w:rsid w:val="008D7532"/>
    <w:rsid w:val="008D7AB3"/>
    <w:rsid w:val="008E0BFB"/>
    <w:rsid w:val="008E0E3F"/>
    <w:rsid w:val="008E1A58"/>
    <w:rsid w:val="008E1F21"/>
    <w:rsid w:val="008E3997"/>
    <w:rsid w:val="008E43F8"/>
    <w:rsid w:val="008E45AE"/>
    <w:rsid w:val="008E4719"/>
    <w:rsid w:val="008E4E5A"/>
    <w:rsid w:val="008E6509"/>
    <w:rsid w:val="008E700D"/>
    <w:rsid w:val="008E7178"/>
    <w:rsid w:val="008E7CEC"/>
    <w:rsid w:val="008E7E04"/>
    <w:rsid w:val="008F07B7"/>
    <w:rsid w:val="008F0917"/>
    <w:rsid w:val="008F0927"/>
    <w:rsid w:val="008F1172"/>
    <w:rsid w:val="008F2153"/>
    <w:rsid w:val="008F2592"/>
    <w:rsid w:val="008F2EAF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8F7D2D"/>
    <w:rsid w:val="0090038B"/>
    <w:rsid w:val="0090040A"/>
    <w:rsid w:val="00900629"/>
    <w:rsid w:val="00900661"/>
    <w:rsid w:val="00900994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3C8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6156"/>
    <w:rsid w:val="009171AA"/>
    <w:rsid w:val="00917FA5"/>
    <w:rsid w:val="00917FBC"/>
    <w:rsid w:val="00920137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4F01"/>
    <w:rsid w:val="0092584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C7"/>
    <w:rsid w:val="009324E0"/>
    <w:rsid w:val="00932AEA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37E32"/>
    <w:rsid w:val="0094085E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7E2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2CF"/>
    <w:rsid w:val="0095447F"/>
    <w:rsid w:val="00954961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3011"/>
    <w:rsid w:val="00963E3E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682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395F"/>
    <w:rsid w:val="009742E9"/>
    <w:rsid w:val="009742EF"/>
    <w:rsid w:val="009743B0"/>
    <w:rsid w:val="009747E3"/>
    <w:rsid w:val="0097493E"/>
    <w:rsid w:val="00974B9C"/>
    <w:rsid w:val="00974CD8"/>
    <w:rsid w:val="009750FC"/>
    <w:rsid w:val="009751B7"/>
    <w:rsid w:val="009756AB"/>
    <w:rsid w:val="009756E2"/>
    <w:rsid w:val="00975BDC"/>
    <w:rsid w:val="00975CFA"/>
    <w:rsid w:val="00977071"/>
    <w:rsid w:val="00977BA8"/>
    <w:rsid w:val="00977D27"/>
    <w:rsid w:val="009809E5"/>
    <w:rsid w:val="00980B59"/>
    <w:rsid w:val="00980D71"/>
    <w:rsid w:val="0098224E"/>
    <w:rsid w:val="00982277"/>
    <w:rsid w:val="009830E9"/>
    <w:rsid w:val="00984F3D"/>
    <w:rsid w:val="00984FA9"/>
    <w:rsid w:val="00986F8F"/>
    <w:rsid w:val="0098739D"/>
    <w:rsid w:val="00987603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112"/>
    <w:rsid w:val="009A0663"/>
    <w:rsid w:val="009A0809"/>
    <w:rsid w:val="009A09BE"/>
    <w:rsid w:val="009A1157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6C45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8C3"/>
    <w:rsid w:val="009B29B7"/>
    <w:rsid w:val="009B403F"/>
    <w:rsid w:val="009B4109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642D"/>
    <w:rsid w:val="009C744A"/>
    <w:rsid w:val="009C7C5D"/>
    <w:rsid w:val="009C7CBE"/>
    <w:rsid w:val="009C7D3D"/>
    <w:rsid w:val="009D0300"/>
    <w:rsid w:val="009D0BDA"/>
    <w:rsid w:val="009D134B"/>
    <w:rsid w:val="009D1FA0"/>
    <w:rsid w:val="009D2EB7"/>
    <w:rsid w:val="009D38BF"/>
    <w:rsid w:val="009D3F1F"/>
    <w:rsid w:val="009D454A"/>
    <w:rsid w:val="009D56E8"/>
    <w:rsid w:val="009D581A"/>
    <w:rsid w:val="009D58EB"/>
    <w:rsid w:val="009D5C22"/>
    <w:rsid w:val="009D6701"/>
    <w:rsid w:val="009D6909"/>
    <w:rsid w:val="009D6916"/>
    <w:rsid w:val="009D6AF3"/>
    <w:rsid w:val="009D7526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715"/>
    <w:rsid w:val="009E6B64"/>
    <w:rsid w:val="009E70D6"/>
    <w:rsid w:val="009E73AE"/>
    <w:rsid w:val="009E79A2"/>
    <w:rsid w:val="009E7C1C"/>
    <w:rsid w:val="009F09BF"/>
    <w:rsid w:val="009F0B71"/>
    <w:rsid w:val="009F0E22"/>
    <w:rsid w:val="009F1B91"/>
    <w:rsid w:val="009F1F9B"/>
    <w:rsid w:val="009F2675"/>
    <w:rsid w:val="009F2B06"/>
    <w:rsid w:val="009F2FFE"/>
    <w:rsid w:val="009F3EF7"/>
    <w:rsid w:val="009F424A"/>
    <w:rsid w:val="009F4640"/>
    <w:rsid w:val="009F46F6"/>
    <w:rsid w:val="009F4FA6"/>
    <w:rsid w:val="009F511A"/>
    <w:rsid w:val="009F5B1A"/>
    <w:rsid w:val="009F6166"/>
    <w:rsid w:val="009F6F72"/>
    <w:rsid w:val="009F749D"/>
    <w:rsid w:val="009F7907"/>
    <w:rsid w:val="00A00628"/>
    <w:rsid w:val="00A0065E"/>
    <w:rsid w:val="00A027A1"/>
    <w:rsid w:val="00A02DEA"/>
    <w:rsid w:val="00A03289"/>
    <w:rsid w:val="00A03A78"/>
    <w:rsid w:val="00A03C9A"/>
    <w:rsid w:val="00A049F0"/>
    <w:rsid w:val="00A0559E"/>
    <w:rsid w:val="00A05A29"/>
    <w:rsid w:val="00A05D67"/>
    <w:rsid w:val="00A064B5"/>
    <w:rsid w:val="00A06523"/>
    <w:rsid w:val="00A06737"/>
    <w:rsid w:val="00A06DC0"/>
    <w:rsid w:val="00A0750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CFE"/>
    <w:rsid w:val="00A21D1D"/>
    <w:rsid w:val="00A23215"/>
    <w:rsid w:val="00A23323"/>
    <w:rsid w:val="00A2369D"/>
    <w:rsid w:val="00A249CA"/>
    <w:rsid w:val="00A25BAF"/>
    <w:rsid w:val="00A260A1"/>
    <w:rsid w:val="00A263F4"/>
    <w:rsid w:val="00A26EF4"/>
    <w:rsid w:val="00A27060"/>
    <w:rsid w:val="00A2738E"/>
    <w:rsid w:val="00A27D8C"/>
    <w:rsid w:val="00A27F40"/>
    <w:rsid w:val="00A30096"/>
    <w:rsid w:val="00A3021A"/>
    <w:rsid w:val="00A3025E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5913"/>
    <w:rsid w:val="00A36E69"/>
    <w:rsid w:val="00A37818"/>
    <w:rsid w:val="00A400AE"/>
    <w:rsid w:val="00A40310"/>
    <w:rsid w:val="00A40B57"/>
    <w:rsid w:val="00A40D19"/>
    <w:rsid w:val="00A40EBA"/>
    <w:rsid w:val="00A41B8D"/>
    <w:rsid w:val="00A41EA5"/>
    <w:rsid w:val="00A42129"/>
    <w:rsid w:val="00A43112"/>
    <w:rsid w:val="00A43239"/>
    <w:rsid w:val="00A44630"/>
    <w:rsid w:val="00A44916"/>
    <w:rsid w:val="00A46A07"/>
    <w:rsid w:val="00A46EBD"/>
    <w:rsid w:val="00A47088"/>
    <w:rsid w:val="00A471C8"/>
    <w:rsid w:val="00A47543"/>
    <w:rsid w:val="00A479CC"/>
    <w:rsid w:val="00A47DF8"/>
    <w:rsid w:val="00A5160D"/>
    <w:rsid w:val="00A51BE8"/>
    <w:rsid w:val="00A51F72"/>
    <w:rsid w:val="00A521C0"/>
    <w:rsid w:val="00A52518"/>
    <w:rsid w:val="00A52618"/>
    <w:rsid w:val="00A52A48"/>
    <w:rsid w:val="00A52E94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3DC8"/>
    <w:rsid w:val="00A644D8"/>
    <w:rsid w:val="00A64B20"/>
    <w:rsid w:val="00A67222"/>
    <w:rsid w:val="00A6794D"/>
    <w:rsid w:val="00A67D3E"/>
    <w:rsid w:val="00A705B3"/>
    <w:rsid w:val="00A70C58"/>
    <w:rsid w:val="00A70D06"/>
    <w:rsid w:val="00A70F93"/>
    <w:rsid w:val="00A711E2"/>
    <w:rsid w:val="00A72EB2"/>
    <w:rsid w:val="00A7438E"/>
    <w:rsid w:val="00A7443C"/>
    <w:rsid w:val="00A745C3"/>
    <w:rsid w:val="00A769A7"/>
    <w:rsid w:val="00A76C28"/>
    <w:rsid w:val="00A76C8A"/>
    <w:rsid w:val="00A76E7D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15D"/>
    <w:rsid w:val="00A85830"/>
    <w:rsid w:val="00A859F5"/>
    <w:rsid w:val="00A85B4F"/>
    <w:rsid w:val="00A867C7"/>
    <w:rsid w:val="00A869CB"/>
    <w:rsid w:val="00A86B1C"/>
    <w:rsid w:val="00A901E2"/>
    <w:rsid w:val="00A90871"/>
    <w:rsid w:val="00A90B50"/>
    <w:rsid w:val="00A90C24"/>
    <w:rsid w:val="00A91604"/>
    <w:rsid w:val="00A92E0F"/>
    <w:rsid w:val="00A932E2"/>
    <w:rsid w:val="00A932EF"/>
    <w:rsid w:val="00A93E8D"/>
    <w:rsid w:val="00A94055"/>
    <w:rsid w:val="00A94090"/>
    <w:rsid w:val="00A942C5"/>
    <w:rsid w:val="00A94AA1"/>
    <w:rsid w:val="00A9562A"/>
    <w:rsid w:val="00A9571D"/>
    <w:rsid w:val="00A96256"/>
    <w:rsid w:val="00A9714C"/>
    <w:rsid w:val="00A971C2"/>
    <w:rsid w:val="00A97B4D"/>
    <w:rsid w:val="00AA0F89"/>
    <w:rsid w:val="00AA1313"/>
    <w:rsid w:val="00AA147D"/>
    <w:rsid w:val="00AA1E16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574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4B9D"/>
    <w:rsid w:val="00AB5008"/>
    <w:rsid w:val="00AB559D"/>
    <w:rsid w:val="00AB604C"/>
    <w:rsid w:val="00AB7798"/>
    <w:rsid w:val="00AB7897"/>
    <w:rsid w:val="00AB7C60"/>
    <w:rsid w:val="00AB7C9F"/>
    <w:rsid w:val="00AC0EB2"/>
    <w:rsid w:val="00AC128E"/>
    <w:rsid w:val="00AC12FD"/>
    <w:rsid w:val="00AC143B"/>
    <w:rsid w:val="00AC1B6A"/>
    <w:rsid w:val="00AC2A27"/>
    <w:rsid w:val="00AC2E39"/>
    <w:rsid w:val="00AC2F46"/>
    <w:rsid w:val="00AC3A8B"/>
    <w:rsid w:val="00AC3EB6"/>
    <w:rsid w:val="00AC42DD"/>
    <w:rsid w:val="00AC4695"/>
    <w:rsid w:val="00AC5254"/>
    <w:rsid w:val="00AC5549"/>
    <w:rsid w:val="00AC56DE"/>
    <w:rsid w:val="00AC5DAD"/>
    <w:rsid w:val="00AC6DE0"/>
    <w:rsid w:val="00AC772E"/>
    <w:rsid w:val="00AC7D01"/>
    <w:rsid w:val="00AD0553"/>
    <w:rsid w:val="00AD180A"/>
    <w:rsid w:val="00AD1ADB"/>
    <w:rsid w:val="00AD1E68"/>
    <w:rsid w:val="00AD27C6"/>
    <w:rsid w:val="00AD2DCB"/>
    <w:rsid w:val="00AD37B0"/>
    <w:rsid w:val="00AD3D9E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125B"/>
    <w:rsid w:val="00AE3E9A"/>
    <w:rsid w:val="00AE413C"/>
    <w:rsid w:val="00AE4D69"/>
    <w:rsid w:val="00AE5D51"/>
    <w:rsid w:val="00AE666F"/>
    <w:rsid w:val="00AE74A1"/>
    <w:rsid w:val="00AF0234"/>
    <w:rsid w:val="00AF0491"/>
    <w:rsid w:val="00AF0E3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0BC"/>
    <w:rsid w:val="00AF5A36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344E"/>
    <w:rsid w:val="00B06B1D"/>
    <w:rsid w:val="00B07037"/>
    <w:rsid w:val="00B0719F"/>
    <w:rsid w:val="00B1090D"/>
    <w:rsid w:val="00B10970"/>
    <w:rsid w:val="00B115BE"/>
    <w:rsid w:val="00B11BBF"/>
    <w:rsid w:val="00B12ADF"/>
    <w:rsid w:val="00B12B24"/>
    <w:rsid w:val="00B13C1C"/>
    <w:rsid w:val="00B14194"/>
    <w:rsid w:val="00B143F6"/>
    <w:rsid w:val="00B14941"/>
    <w:rsid w:val="00B14A99"/>
    <w:rsid w:val="00B14FC2"/>
    <w:rsid w:val="00B15555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6AD5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47E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353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B73"/>
    <w:rsid w:val="00B62FEA"/>
    <w:rsid w:val="00B63197"/>
    <w:rsid w:val="00B64A3E"/>
    <w:rsid w:val="00B64AAC"/>
    <w:rsid w:val="00B64E84"/>
    <w:rsid w:val="00B64F91"/>
    <w:rsid w:val="00B65588"/>
    <w:rsid w:val="00B661EF"/>
    <w:rsid w:val="00B66DA3"/>
    <w:rsid w:val="00B66E09"/>
    <w:rsid w:val="00B671EC"/>
    <w:rsid w:val="00B6756F"/>
    <w:rsid w:val="00B704C2"/>
    <w:rsid w:val="00B70A55"/>
    <w:rsid w:val="00B713DA"/>
    <w:rsid w:val="00B714D7"/>
    <w:rsid w:val="00B72478"/>
    <w:rsid w:val="00B7331D"/>
    <w:rsid w:val="00B73C33"/>
    <w:rsid w:val="00B75CC7"/>
    <w:rsid w:val="00B76E57"/>
    <w:rsid w:val="00B771D3"/>
    <w:rsid w:val="00B805AD"/>
    <w:rsid w:val="00B8137D"/>
    <w:rsid w:val="00B818B9"/>
    <w:rsid w:val="00B8234C"/>
    <w:rsid w:val="00B82899"/>
    <w:rsid w:val="00B82CF8"/>
    <w:rsid w:val="00B83522"/>
    <w:rsid w:val="00B83C25"/>
    <w:rsid w:val="00B84671"/>
    <w:rsid w:val="00B84A92"/>
    <w:rsid w:val="00B84EB2"/>
    <w:rsid w:val="00B85019"/>
    <w:rsid w:val="00B8619A"/>
    <w:rsid w:val="00B86562"/>
    <w:rsid w:val="00B86E0B"/>
    <w:rsid w:val="00B86EE3"/>
    <w:rsid w:val="00B87313"/>
    <w:rsid w:val="00B875C9"/>
    <w:rsid w:val="00B8785E"/>
    <w:rsid w:val="00B87990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718"/>
    <w:rsid w:val="00B97CBD"/>
    <w:rsid w:val="00BA1275"/>
    <w:rsid w:val="00BA16AE"/>
    <w:rsid w:val="00BA1B75"/>
    <w:rsid w:val="00BA1C50"/>
    <w:rsid w:val="00BA2062"/>
    <w:rsid w:val="00BA2C22"/>
    <w:rsid w:val="00BA2C45"/>
    <w:rsid w:val="00BA2E2F"/>
    <w:rsid w:val="00BA2F3C"/>
    <w:rsid w:val="00BA3699"/>
    <w:rsid w:val="00BA423A"/>
    <w:rsid w:val="00BA5324"/>
    <w:rsid w:val="00BA5D09"/>
    <w:rsid w:val="00BA5E26"/>
    <w:rsid w:val="00BA61DB"/>
    <w:rsid w:val="00BA6351"/>
    <w:rsid w:val="00BA644E"/>
    <w:rsid w:val="00BA728E"/>
    <w:rsid w:val="00BA7345"/>
    <w:rsid w:val="00BA772C"/>
    <w:rsid w:val="00BA7F2B"/>
    <w:rsid w:val="00BB09D9"/>
    <w:rsid w:val="00BB108C"/>
    <w:rsid w:val="00BB120D"/>
    <w:rsid w:val="00BB15B7"/>
    <w:rsid w:val="00BB16AB"/>
    <w:rsid w:val="00BB298F"/>
    <w:rsid w:val="00BB2C95"/>
    <w:rsid w:val="00BB2F8A"/>
    <w:rsid w:val="00BB402E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416"/>
    <w:rsid w:val="00BC27FB"/>
    <w:rsid w:val="00BC2DAD"/>
    <w:rsid w:val="00BC3266"/>
    <w:rsid w:val="00BC34D2"/>
    <w:rsid w:val="00BC38D7"/>
    <w:rsid w:val="00BC4114"/>
    <w:rsid w:val="00BC4488"/>
    <w:rsid w:val="00BC469B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0B6"/>
    <w:rsid w:val="00BD3186"/>
    <w:rsid w:val="00BD352D"/>
    <w:rsid w:val="00BD3B59"/>
    <w:rsid w:val="00BD3F0C"/>
    <w:rsid w:val="00BD4300"/>
    <w:rsid w:val="00BD4453"/>
    <w:rsid w:val="00BD4A3C"/>
    <w:rsid w:val="00BD4E21"/>
    <w:rsid w:val="00BD5554"/>
    <w:rsid w:val="00BD5653"/>
    <w:rsid w:val="00BD5B42"/>
    <w:rsid w:val="00BD607E"/>
    <w:rsid w:val="00BD6422"/>
    <w:rsid w:val="00BD6691"/>
    <w:rsid w:val="00BD7561"/>
    <w:rsid w:val="00BD7E77"/>
    <w:rsid w:val="00BE0C73"/>
    <w:rsid w:val="00BE1E5D"/>
    <w:rsid w:val="00BE3F41"/>
    <w:rsid w:val="00BE43BB"/>
    <w:rsid w:val="00BE4E03"/>
    <w:rsid w:val="00BE5205"/>
    <w:rsid w:val="00BE67BF"/>
    <w:rsid w:val="00BE6856"/>
    <w:rsid w:val="00BE6BAA"/>
    <w:rsid w:val="00BF0B21"/>
    <w:rsid w:val="00BF0F77"/>
    <w:rsid w:val="00BF1226"/>
    <w:rsid w:val="00BF139E"/>
    <w:rsid w:val="00BF1B05"/>
    <w:rsid w:val="00BF2307"/>
    <w:rsid w:val="00BF2C13"/>
    <w:rsid w:val="00BF2CF6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599"/>
    <w:rsid w:val="00BF66B2"/>
    <w:rsid w:val="00BF69A1"/>
    <w:rsid w:val="00BF6C8E"/>
    <w:rsid w:val="00BF71EC"/>
    <w:rsid w:val="00BF765F"/>
    <w:rsid w:val="00BF7C3E"/>
    <w:rsid w:val="00BF7D14"/>
    <w:rsid w:val="00BF7D8A"/>
    <w:rsid w:val="00BF7FC3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07F9C"/>
    <w:rsid w:val="00C10000"/>
    <w:rsid w:val="00C101EA"/>
    <w:rsid w:val="00C1086F"/>
    <w:rsid w:val="00C11C18"/>
    <w:rsid w:val="00C121EB"/>
    <w:rsid w:val="00C12720"/>
    <w:rsid w:val="00C12872"/>
    <w:rsid w:val="00C130FE"/>
    <w:rsid w:val="00C13384"/>
    <w:rsid w:val="00C13557"/>
    <w:rsid w:val="00C13943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5C95"/>
    <w:rsid w:val="00C27207"/>
    <w:rsid w:val="00C2789C"/>
    <w:rsid w:val="00C27D98"/>
    <w:rsid w:val="00C3015F"/>
    <w:rsid w:val="00C30967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463"/>
    <w:rsid w:val="00C41A0E"/>
    <w:rsid w:val="00C41C36"/>
    <w:rsid w:val="00C41C3F"/>
    <w:rsid w:val="00C4214F"/>
    <w:rsid w:val="00C4241A"/>
    <w:rsid w:val="00C42524"/>
    <w:rsid w:val="00C42915"/>
    <w:rsid w:val="00C440E1"/>
    <w:rsid w:val="00C44DF0"/>
    <w:rsid w:val="00C45023"/>
    <w:rsid w:val="00C45505"/>
    <w:rsid w:val="00C45537"/>
    <w:rsid w:val="00C457E0"/>
    <w:rsid w:val="00C45DD4"/>
    <w:rsid w:val="00C4601E"/>
    <w:rsid w:val="00C46AEF"/>
    <w:rsid w:val="00C46DF6"/>
    <w:rsid w:val="00C47D4F"/>
    <w:rsid w:val="00C47E17"/>
    <w:rsid w:val="00C50CDA"/>
    <w:rsid w:val="00C51121"/>
    <w:rsid w:val="00C51CB5"/>
    <w:rsid w:val="00C5257D"/>
    <w:rsid w:val="00C52749"/>
    <w:rsid w:val="00C533BC"/>
    <w:rsid w:val="00C533E5"/>
    <w:rsid w:val="00C53B88"/>
    <w:rsid w:val="00C53E4D"/>
    <w:rsid w:val="00C5406B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029"/>
    <w:rsid w:val="00C66F15"/>
    <w:rsid w:val="00C66FC9"/>
    <w:rsid w:val="00C67389"/>
    <w:rsid w:val="00C707B6"/>
    <w:rsid w:val="00C70BA9"/>
    <w:rsid w:val="00C70D77"/>
    <w:rsid w:val="00C70F58"/>
    <w:rsid w:val="00C70FD7"/>
    <w:rsid w:val="00C712E8"/>
    <w:rsid w:val="00C71BD3"/>
    <w:rsid w:val="00C72433"/>
    <w:rsid w:val="00C7292C"/>
    <w:rsid w:val="00C72FE9"/>
    <w:rsid w:val="00C72FF8"/>
    <w:rsid w:val="00C733C6"/>
    <w:rsid w:val="00C73605"/>
    <w:rsid w:val="00C740D3"/>
    <w:rsid w:val="00C750A0"/>
    <w:rsid w:val="00C751C4"/>
    <w:rsid w:val="00C75207"/>
    <w:rsid w:val="00C75D93"/>
    <w:rsid w:val="00C7683B"/>
    <w:rsid w:val="00C76C4B"/>
    <w:rsid w:val="00C76D24"/>
    <w:rsid w:val="00C76F89"/>
    <w:rsid w:val="00C7711B"/>
    <w:rsid w:val="00C77DD0"/>
    <w:rsid w:val="00C80C81"/>
    <w:rsid w:val="00C81B6B"/>
    <w:rsid w:val="00C82152"/>
    <w:rsid w:val="00C83711"/>
    <w:rsid w:val="00C8377D"/>
    <w:rsid w:val="00C841C7"/>
    <w:rsid w:val="00C84AA2"/>
    <w:rsid w:val="00C84B01"/>
    <w:rsid w:val="00C84B06"/>
    <w:rsid w:val="00C85B87"/>
    <w:rsid w:val="00C865C7"/>
    <w:rsid w:val="00C86671"/>
    <w:rsid w:val="00C869AD"/>
    <w:rsid w:val="00C86D30"/>
    <w:rsid w:val="00C9010D"/>
    <w:rsid w:val="00C909EC"/>
    <w:rsid w:val="00C91247"/>
    <w:rsid w:val="00C918C7"/>
    <w:rsid w:val="00C91E5E"/>
    <w:rsid w:val="00C92034"/>
    <w:rsid w:val="00C92C5B"/>
    <w:rsid w:val="00C93652"/>
    <w:rsid w:val="00C93C90"/>
    <w:rsid w:val="00C94C60"/>
    <w:rsid w:val="00C94F71"/>
    <w:rsid w:val="00C950B4"/>
    <w:rsid w:val="00C96436"/>
    <w:rsid w:val="00C96912"/>
    <w:rsid w:val="00C9709C"/>
    <w:rsid w:val="00C97570"/>
    <w:rsid w:val="00C9799F"/>
    <w:rsid w:val="00CA0482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6BF"/>
    <w:rsid w:val="00CB1D15"/>
    <w:rsid w:val="00CB1FD3"/>
    <w:rsid w:val="00CB2BC8"/>
    <w:rsid w:val="00CB362E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6729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357"/>
    <w:rsid w:val="00CC35B0"/>
    <w:rsid w:val="00CC417B"/>
    <w:rsid w:val="00CC4243"/>
    <w:rsid w:val="00CC454D"/>
    <w:rsid w:val="00CC48A8"/>
    <w:rsid w:val="00CC4ACC"/>
    <w:rsid w:val="00CC4B6A"/>
    <w:rsid w:val="00CC573E"/>
    <w:rsid w:val="00CC59DD"/>
    <w:rsid w:val="00CC5D6A"/>
    <w:rsid w:val="00CC5DBF"/>
    <w:rsid w:val="00CC62A3"/>
    <w:rsid w:val="00CC63EE"/>
    <w:rsid w:val="00CC6AC3"/>
    <w:rsid w:val="00CC754F"/>
    <w:rsid w:val="00CC7A11"/>
    <w:rsid w:val="00CD0193"/>
    <w:rsid w:val="00CD03A9"/>
    <w:rsid w:val="00CD08F6"/>
    <w:rsid w:val="00CD0DDE"/>
    <w:rsid w:val="00CD1853"/>
    <w:rsid w:val="00CD1AE1"/>
    <w:rsid w:val="00CD31A8"/>
    <w:rsid w:val="00CD3413"/>
    <w:rsid w:val="00CD36EF"/>
    <w:rsid w:val="00CD380B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DC6"/>
    <w:rsid w:val="00CE0FAF"/>
    <w:rsid w:val="00CE14A4"/>
    <w:rsid w:val="00CE150B"/>
    <w:rsid w:val="00CE25BE"/>
    <w:rsid w:val="00CE2728"/>
    <w:rsid w:val="00CE37E3"/>
    <w:rsid w:val="00CE3DD2"/>
    <w:rsid w:val="00CE44C0"/>
    <w:rsid w:val="00CE49C0"/>
    <w:rsid w:val="00CE4F46"/>
    <w:rsid w:val="00CE517F"/>
    <w:rsid w:val="00CE55C3"/>
    <w:rsid w:val="00CE6074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8DC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7F6"/>
    <w:rsid w:val="00D05B19"/>
    <w:rsid w:val="00D05F14"/>
    <w:rsid w:val="00D06A04"/>
    <w:rsid w:val="00D07FCC"/>
    <w:rsid w:val="00D10901"/>
    <w:rsid w:val="00D12F34"/>
    <w:rsid w:val="00D12F8D"/>
    <w:rsid w:val="00D1364B"/>
    <w:rsid w:val="00D14B8A"/>
    <w:rsid w:val="00D152C7"/>
    <w:rsid w:val="00D1597E"/>
    <w:rsid w:val="00D15E6B"/>
    <w:rsid w:val="00D165CA"/>
    <w:rsid w:val="00D17A9D"/>
    <w:rsid w:val="00D17B55"/>
    <w:rsid w:val="00D17CDB"/>
    <w:rsid w:val="00D20301"/>
    <w:rsid w:val="00D20409"/>
    <w:rsid w:val="00D20718"/>
    <w:rsid w:val="00D20885"/>
    <w:rsid w:val="00D20C0D"/>
    <w:rsid w:val="00D21368"/>
    <w:rsid w:val="00D22870"/>
    <w:rsid w:val="00D22E7F"/>
    <w:rsid w:val="00D25DBE"/>
    <w:rsid w:val="00D26302"/>
    <w:rsid w:val="00D275C8"/>
    <w:rsid w:val="00D27D94"/>
    <w:rsid w:val="00D30926"/>
    <w:rsid w:val="00D30FA2"/>
    <w:rsid w:val="00D31006"/>
    <w:rsid w:val="00D31972"/>
    <w:rsid w:val="00D31D52"/>
    <w:rsid w:val="00D3207F"/>
    <w:rsid w:val="00D32F41"/>
    <w:rsid w:val="00D3321A"/>
    <w:rsid w:val="00D333D8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95B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83F"/>
    <w:rsid w:val="00D46D01"/>
    <w:rsid w:val="00D46DCB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AEB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57C97"/>
    <w:rsid w:val="00D606E0"/>
    <w:rsid w:val="00D613B0"/>
    <w:rsid w:val="00D61A4A"/>
    <w:rsid w:val="00D623AE"/>
    <w:rsid w:val="00D62D74"/>
    <w:rsid w:val="00D6367A"/>
    <w:rsid w:val="00D63E6E"/>
    <w:rsid w:val="00D63EE6"/>
    <w:rsid w:val="00D65532"/>
    <w:rsid w:val="00D6562F"/>
    <w:rsid w:val="00D657D5"/>
    <w:rsid w:val="00D6599C"/>
    <w:rsid w:val="00D66045"/>
    <w:rsid w:val="00D661F4"/>
    <w:rsid w:val="00D664B2"/>
    <w:rsid w:val="00D670F0"/>
    <w:rsid w:val="00D671D7"/>
    <w:rsid w:val="00D672F4"/>
    <w:rsid w:val="00D67CCF"/>
    <w:rsid w:val="00D67F51"/>
    <w:rsid w:val="00D721B3"/>
    <w:rsid w:val="00D721D5"/>
    <w:rsid w:val="00D72897"/>
    <w:rsid w:val="00D73907"/>
    <w:rsid w:val="00D73D3F"/>
    <w:rsid w:val="00D73F63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0E52"/>
    <w:rsid w:val="00D812CF"/>
    <w:rsid w:val="00D8142D"/>
    <w:rsid w:val="00D81681"/>
    <w:rsid w:val="00D8201D"/>
    <w:rsid w:val="00D827B9"/>
    <w:rsid w:val="00D82EA1"/>
    <w:rsid w:val="00D8368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28A5"/>
    <w:rsid w:val="00D93107"/>
    <w:rsid w:val="00D93920"/>
    <w:rsid w:val="00D943F7"/>
    <w:rsid w:val="00D944F4"/>
    <w:rsid w:val="00D949A9"/>
    <w:rsid w:val="00D953B1"/>
    <w:rsid w:val="00D95A00"/>
    <w:rsid w:val="00D95C62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836"/>
    <w:rsid w:val="00DB2FEC"/>
    <w:rsid w:val="00DB3264"/>
    <w:rsid w:val="00DB4390"/>
    <w:rsid w:val="00DB50C8"/>
    <w:rsid w:val="00DB54CC"/>
    <w:rsid w:val="00DB5863"/>
    <w:rsid w:val="00DB5A63"/>
    <w:rsid w:val="00DB5CA3"/>
    <w:rsid w:val="00DB5DD2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34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C68BB"/>
    <w:rsid w:val="00DD083A"/>
    <w:rsid w:val="00DD0B13"/>
    <w:rsid w:val="00DD0E75"/>
    <w:rsid w:val="00DD19A1"/>
    <w:rsid w:val="00DD260F"/>
    <w:rsid w:val="00DD2FB9"/>
    <w:rsid w:val="00DD305A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260A"/>
    <w:rsid w:val="00DE2D0C"/>
    <w:rsid w:val="00DE44B8"/>
    <w:rsid w:val="00DE4821"/>
    <w:rsid w:val="00DE4C67"/>
    <w:rsid w:val="00DE5756"/>
    <w:rsid w:val="00DE673E"/>
    <w:rsid w:val="00DE6F57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287"/>
    <w:rsid w:val="00DF7E4D"/>
    <w:rsid w:val="00E006BA"/>
    <w:rsid w:val="00E008E2"/>
    <w:rsid w:val="00E014C6"/>
    <w:rsid w:val="00E01F9B"/>
    <w:rsid w:val="00E02709"/>
    <w:rsid w:val="00E02853"/>
    <w:rsid w:val="00E02EAF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2ACF"/>
    <w:rsid w:val="00E13298"/>
    <w:rsid w:val="00E1377A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3895"/>
    <w:rsid w:val="00E24158"/>
    <w:rsid w:val="00E24D20"/>
    <w:rsid w:val="00E24F27"/>
    <w:rsid w:val="00E25461"/>
    <w:rsid w:val="00E2551D"/>
    <w:rsid w:val="00E25559"/>
    <w:rsid w:val="00E2593E"/>
    <w:rsid w:val="00E259B1"/>
    <w:rsid w:val="00E25B06"/>
    <w:rsid w:val="00E266B3"/>
    <w:rsid w:val="00E27410"/>
    <w:rsid w:val="00E279AA"/>
    <w:rsid w:val="00E309AC"/>
    <w:rsid w:val="00E31387"/>
    <w:rsid w:val="00E31641"/>
    <w:rsid w:val="00E3206D"/>
    <w:rsid w:val="00E322D3"/>
    <w:rsid w:val="00E32864"/>
    <w:rsid w:val="00E32A1B"/>
    <w:rsid w:val="00E32E9D"/>
    <w:rsid w:val="00E3338C"/>
    <w:rsid w:val="00E33495"/>
    <w:rsid w:val="00E33733"/>
    <w:rsid w:val="00E33A88"/>
    <w:rsid w:val="00E33C3E"/>
    <w:rsid w:val="00E33FEB"/>
    <w:rsid w:val="00E34547"/>
    <w:rsid w:val="00E3485F"/>
    <w:rsid w:val="00E35309"/>
    <w:rsid w:val="00E35550"/>
    <w:rsid w:val="00E36346"/>
    <w:rsid w:val="00E36C72"/>
    <w:rsid w:val="00E36D2C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4E0D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6E40"/>
    <w:rsid w:val="00E777E0"/>
    <w:rsid w:val="00E80362"/>
    <w:rsid w:val="00E80B61"/>
    <w:rsid w:val="00E81C0E"/>
    <w:rsid w:val="00E826CF"/>
    <w:rsid w:val="00E826FA"/>
    <w:rsid w:val="00E83232"/>
    <w:rsid w:val="00E83558"/>
    <w:rsid w:val="00E83E9E"/>
    <w:rsid w:val="00E84363"/>
    <w:rsid w:val="00E84792"/>
    <w:rsid w:val="00E862A5"/>
    <w:rsid w:val="00E87156"/>
    <w:rsid w:val="00E87401"/>
    <w:rsid w:val="00E875BA"/>
    <w:rsid w:val="00E87EBD"/>
    <w:rsid w:val="00E9032E"/>
    <w:rsid w:val="00E90C36"/>
    <w:rsid w:val="00E91878"/>
    <w:rsid w:val="00E9217F"/>
    <w:rsid w:val="00E92BFD"/>
    <w:rsid w:val="00E92E79"/>
    <w:rsid w:val="00E932D5"/>
    <w:rsid w:val="00E9406A"/>
    <w:rsid w:val="00E9454F"/>
    <w:rsid w:val="00E95CB3"/>
    <w:rsid w:val="00E971C0"/>
    <w:rsid w:val="00E971C1"/>
    <w:rsid w:val="00E97310"/>
    <w:rsid w:val="00E97498"/>
    <w:rsid w:val="00E97FF6"/>
    <w:rsid w:val="00EA03D6"/>
    <w:rsid w:val="00EA0471"/>
    <w:rsid w:val="00EA052E"/>
    <w:rsid w:val="00EA0CEF"/>
    <w:rsid w:val="00EA1435"/>
    <w:rsid w:val="00EA2148"/>
    <w:rsid w:val="00EA214E"/>
    <w:rsid w:val="00EA3007"/>
    <w:rsid w:val="00EA30B0"/>
    <w:rsid w:val="00EA35B0"/>
    <w:rsid w:val="00EA3988"/>
    <w:rsid w:val="00EA3A19"/>
    <w:rsid w:val="00EA5437"/>
    <w:rsid w:val="00EA6160"/>
    <w:rsid w:val="00EA67E4"/>
    <w:rsid w:val="00EA6B2B"/>
    <w:rsid w:val="00EA6E9E"/>
    <w:rsid w:val="00EA733D"/>
    <w:rsid w:val="00EA7618"/>
    <w:rsid w:val="00EA7B49"/>
    <w:rsid w:val="00EB04FD"/>
    <w:rsid w:val="00EB0AE7"/>
    <w:rsid w:val="00EB0F6F"/>
    <w:rsid w:val="00EB1024"/>
    <w:rsid w:val="00EB124E"/>
    <w:rsid w:val="00EB130A"/>
    <w:rsid w:val="00EB19D5"/>
    <w:rsid w:val="00EB2C15"/>
    <w:rsid w:val="00EB2CCA"/>
    <w:rsid w:val="00EB2E19"/>
    <w:rsid w:val="00EB33CF"/>
    <w:rsid w:val="00EB34EE"/>
    <w:rsid w:val="00EB3A4B"/>
    <w:rsid w:val="00EB3F4B"/>
    <w:rsid w:val="00EB50F2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3040"/>
    <w:rsid w:val="00EC3185"/>
    <w:rsid w:val="00EC3F6A"/>
    <w:rsid w:val="00EC4B9E"/>
    <w:rsid w:val="00EC4DAD"/>
    <w:rsid w:val="00EC4E0E"/>
    <w:rsid w:val="00EC5532"/>
    <w:rsid w:val="00EC614B"/>
    <w:rsid w:val="00EC667C"/>
    <w:rsid w:val="00EC686A"/>
    <w:rsid w:val="00EC6A35"/>
    <w:rsid w:val="00EC6E67"/>
    <w:rsid w:val="00EC723C"/>
    <w:rsid w:val="00ED0A20"/>
    <w:rsid w:val="00ED0EAC"/>
    <w:rsid w:val="00ED1588"/>
    <w:rsid w:val="00ED1604"/>
    <w:rsid w:val="00ED1EB5"/>
    <w:rsid w:val="00ED2829"/>
    <w:rsid w:val="00ED38A8"/>
    <w:rsid w:val="00ED39D2"/>
    <w:rsid w:val="00ED4E4D"/>
    <w:rsid w:val="00ED5285"/>
    <w:rsid w:val="00ED61BD"/>
    <w:rsid w:val="00ED64E6"/>
    <w:rsid w:val="00ED718F"/>
    <w:rsid w:val="00ED7768"/>
    <w:rsid w:val="00ED7BE5"/>
    <w:rsid w:val="00ED7D39"/>
    <w:rsid w:val="00ED7FAB"/>
    <w:rsid w:val="00EE0A56"/>
    <w:rsid w:val="00EE0CF1"/>
    <w:rsid w:val="00EE0F0D"/>
    <w:rsid w:val="00EE11BB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6E72"/>
    <w:rsid w:val="00EE74BF"/>
    <w:rsid w:val="00EF0001"/>
    <w:rsid w:val="00EF09DE"/>
    <w:rsid w:val="00EF0D56"/>
    <w:rsid w:val="00EF0FA6"/>
    <w:rsid w:val="00EF290A"/>
    <w:rsid w:val="00EF2AD8"/>
    <w:rsid w:val="00EF2EE3"/>
    <w:rsid w:val="00EF3E90"/>
    <w:rsid w:val="00EF46B5"/>
    <w:rsid w:val="00EF4981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178"/>
    <w:rsid w:val="00F00A05"/>
    <w:rsid w:val="00F00FAC"/>
    <w:rsid w:val="00F01C49"/>
    <w:rsid w:val="00F02F6E"/>
    <w:rsid w:val="00F033DF"/>
    <w:rsid w:val="00F0366B"/>
    <w:rsid w:val="00F03843"/>
    <w:rsid w:val="00F03AED"/>
    <w:rsid w:val="00F03AF6"/>
    <w:rsid w:val="00F0425D"/>
    <w:rsid w:val="00F04265"/>
    <w:rsid w:val="00F04AB6"/>
    <w:rsid w:val="00F04E35"/>
    <w:rsid w:val="00F061C8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9B8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38"/>
    <w:rsid w:val="00F170F4"/>
    <w:rsid w:val="00F17F41"/>
    <w:rsid w:val="00F205B7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94D"/>
    <w:rsid w:val="00F36C7B"/>
    <w:rsid w:val="00F374E0"/>
    <w:rsid w:val="00F37771"/>
    <w:rsid w:val="00F377B1"/>
    <w:rsid w:val="00F378F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B5F"/>
    <w:rsid w:val="00F43C44"/>
    <w:rsid w:val="00F44137"/>
    <w:rsid w:val="00F44639"/>
    <w:rsid w:val="00F44FBE"/>
    <w:rsid w:val="00F466FF"/>
    <w:rsid w:val="00F468AB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5943"/>
    <w:rsid w:val="00F5744E"/>
    <w:rsid w:val="00F574CB"/>
    <w:rsid w:val="00F57DC6"/>
    <w:rsid w:val="00F6040C"/>
    <w:rsid w:val="00F60A5F"/>
    <w:rsid w:val="00F60CFE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5157"/>
    <w:rsid w:val="00F66AD9"/>
    <w:rsid w:val="00F66AF2"/>
    <w:rsid w:val="00F675FF"/>
    <w:rsid w:val="00F72174"/>
    <w:rsid w:val="00F723F6"/>
    <w:rsid w:val="00F7277C"/>
    <w:rsid w:val="00F728BF"/>
    <w:rsid w:val="00F72A43"/>
    <w:rsid w:val="00F756CC"/>
    <w:rsid w:val="00F75BC4"/>
    <w:rsid w:val="00F7662C"/>
    <w:rsid w:val="00F80219"/>
    <w:rsid w:val="00F80ADF"/>
    <w:rsid w:val="00F80C49"/>
    <w:rsid w:val="00F825D9"/>
    <w:rsid w:val="00F82716"/>
    <w:rsid w:val="00F84134"/>
    <w:rsid w:val="00F84C3B"/>
    <w:rsid w:val="00F84D86"/>
    <w:rsid w:val="00F84F7B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B6D"/>
    <w:rsid w:val="00F9639A"/>
    <w:rsid w:val="00F963C7"/>
    <w:rsid w:val="00F96892"/>
    <w:rsid w:val="00F96A25"/>
    <w:rsid w:val="00F96DB7"/>
    <w:rsid w:val="00F97068"/>
    <w:rsid w:val="00F975A2"/>
    <w:rsid w:val="00F97D70"/>
    <w:rsid w:val="00F97E9C"/>
    <w:rsid w:val="00F97FD0"/>
    <w:rsid w:val="00FA028C"/>
    <w:rsid w:val="00FA039E"/>
    <w:rsid w:val="00FA0609"/>
    <w:rsid w:val="00FA2852"/>
    <w:rsid w:val="00FA29DD"/>
    <w:rsid w:val="00FA3481"/>
    <w:rsid w:val="00FA34C4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7E6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39C4"/>
    <w:rsid w:val="00FB4581"/>
    <w:rsid w:val="00FB4802"/>
    <w:rsid w:val="00FB53FB"/>
    <w:rsid w:val="00FB58FE"/>
    <w:rsid w:val="00FB5A33"/>
    <w:rsid w:val="00FB5B94"/>
    <w:rsid w:val="00FB643D"/>
    <w:rsid w:val="00FB6530"/>
    <w:rsid w:val="00FB702A"/>
    <w:rsid w:val="00FB70A1"/>
    <w:rsid w:val="00FB72C7"/>
    <w:rsid w:val="00FB785D"/>
    <w:rsid w:val="00FC079B"/>
    <w:rsid w:val="00FC0BD0"/>
    <w:rsid w:val="00FC0DAA"/>
    <w:rsid w:val="00FC0DEE"/>
    <w:rsid w:val="00FC180C"/>
    <w:rsid w:val="00FC1E2A"/>
    <w:rsid w:val="00FC2022"/>
    <w:rsid w:val="00FC24C1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C7269"/>
    <w:rsid w:val="00FD0C4B"/>
    <w:rsid w:val="00FD0FC7"/>
    <w:rsid w:val="00FD1241"/>
    <w:rsid w:val="00FD12FE"/>
    <w:rsid w:val="00FD2027"/>
    <w:rsid w:val="00FD2882"/>
    <w:rsid w:val="00FD2E34"/>
    <w:rsid w:val="00FD342D"/>
    <w:rsid w:val="00FD3502"/>
    <w:rsid w:val="00FD44D6"/>
    <w:rsid w:val="00FD498B"/>
    <w:rsid w:val="00FD4AAE"/>
    <w:rsid w:val="00FD55BC"/>
    <w:rsid w:val="00FD5606"/>
    <w:rsid w:val="00FD5CD3"/>
    <w:rsid w:val="00FD5E29"/>
    <w:rsid w:val="00FD676A"/>
    <w:rsid w:val="00FD6803"/>
    <w:rsid w:val="00FD6FD2"/>
    <w:rsid w:val="00FD748B"/>
    <w:rsid w:val="00FD7AB3"/>
    <w:rsid w:val="00FD7EE6"/>
    <w:rsid w:val="00FE0BB0"/>
    <w:rsid w:val="00FE13EA"/>
    <w:rsid w:val="00FE1E39"/>
    <w:rsid w:val="00FE1FF2"/>
    <w:rsid w:val="00FE2111"/>
    <w:rsid w:val="00FE2338"/>
    <w:rsid w:val="00FE2751"/>
    <w:rsid w:val="00FE2E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6</cp:revision>
  <cp:lastPrinted>2026-03-25T07:22:00Z</cp:lastPrinted>
  <dcterms:created xsi:type="dcterms:W3CDTF">2026-03-25T08:04:00Z</dcterms:created>
  <dcterms:modified xsi:type="dcterms:W3CDTF">2026-03-26T09:14:00Z</dcterms:modified>
</cp:coreProperties>
</file>